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56" w:rsidRPr="00CF0B9D" w:rsidRDefault="00704456" w:rsidP="00704456">
      <w:pPr>
        <w:spacing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 xml:space="preserve">Приложение </w:t>
      </w:r>
      <w:r w:rsidR="00ED319F">
        <w:rPr>
          <w:rFonts w:ascii="Times New Roman" w:hAnsi="Times New Roman"/>
          <w:sz w:val="28"/>
          <w:szCs w:val="28"/>
        </w:rPr>
        <w:t>7</w:t>
      </w:r>
    </w:p>
    <w:p w:rsidR="00770EAD" w:rsidRPr="00CF0B9D" w:rsidRDefault="00770EAD" w:rsidP="00770EAD">
      <w:pPr>
        <w:spacing w:after="200"/>
        <w:contextualSpacing/>
        <w:jc w:val="right"/>
        <w:rPr>
          <w:rFonts w:ascii="Times New Roman" w:eastAsia="Times New Roman" w:hAnsi="Times New Roman"/>
          <w:sz w:val="26"/>
          <w:szCs w:val="26"/>
        </w:rPr>
      </w:pPr>
      <w:r w:rsidRPr="00CF0B9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770EAD" w:rsidRPr="00CF0B9D" w:rsidRDefault="00BE2070" w:rsidP="00BE2070">
      <w:pPr>
        <w:spacing w:after="200"/>
        <w:ind w:left="472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</w:rPr>
        <w:t>К п</w:t>
      </w:r>
      <w:r w:rsidR="00770EAD" w:rsidRPr="00CF0B9D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у </w:t>
      </w:r>
      <w:r w:rsidR="00770EAD" w:rsidRPr="00CF0B9D">
        <w:rPr>
          <w:rFonts w:ascii="Times New Roman" w:hAnsi="Times New Roman"/>
          <w:sz w:val="28"/>
          <w:szCs w:val="28"/>
        </w:rPr>
        <w:t>Минист</w:t>
      </w:r>
      <w:r>
        <w:rPr>
          <w:rFonts w:ascii="Times New Roman" w:hAnsi="Times New Roman"/>
          <w:sz w:val="28"/>
          <w:szCs w:val="28"/>
        </w:rPr>
        <w:t>е</w:t>
      </w:r>
      <w:r w:rsidR="00770EAD" w:rsidRPr="00CF0B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а</w:t>
      </w:r>
      <w:r w:rsidR="00770EAD" w:rsidRPr="00CF0B9D">
        <w:rPr>
          <w:rFonts w:ascii="Times New Roman" w:hAnsi="Times New Roman"/>
          <w:sz w:val="28"/>
          <w:szCs w:val="28"/>
        </w:rPr>
        <w:t xml:space="preserve"> труда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70EAD" w:rsidRPr="00CF0B9D">
        <w:rPr>
          <w:rFonts w:ascii="Times New Roman" w:hAnsi="Times New Roman"/>
          <w:sz w:val="28"/>
          <w:szCs w:val="28"/>
        </w:rPr>
        <w:t xml:space="preserve">социального развития </w:t>
      </w:r>
      <w:r w:rsidR="00CF0B9D" w:rsidRPr="00CF0B9D">
        <w:rPr>
          <w:rFonts w:ascii="Times New Roman" w:hAnsi="Times New Roman"/>
          <w:sz w:val="28"/>
          <w:szCs w:val="28"/>
        </w:rPr>
        <w:t xml:space="preserve">Кыргызской Республики   </w:t>
      </w:r>
    </w:p>
    <w:p w:rsidR="00770EAD" w:rsidRPr="00CF0B9D" w:rsidRDefault="00BE2070" w:rsidP="00BE2070">
      <w:pPr>
        <w:spacing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F0B9D">
        <w:rPr>
          <w:rFonts w:ascii="Times New Roman" w:hAnsi="Times New Roman"/>
          <w:sz w:val="28"/>
          <w:szCs w:val="28"/>
        </w:rPr>
        <w:t>№ __ от «___» _</w:t>
      </w:r>
      <w:r>
        <w:rPr>
          <w:rFonts w:ascii="Times New Roman" w:hAnsi="Times New Roman"/>
          <w:sz w:val="28"/>
          <w:szCs w:val="28"/>
        </w:rPr>
        <w:t>______</w:t>
      </w:r>
      <w:r w:rsidRPr="00CF0B9D">
        <w:rPr>
          <w:rFonts w:ascii="Times New Roman" w:hAnsi="Times New Roman"/>
          <w:sz w:val="28"/>
          <w:szCs w:val="28"/>
        </w:rPr>
        <w:t>_ 20</w:t>
      </w:r>
      <w:r>
        <w:rPr>
          <w:rFonts w:ascii="Times New Roman" w:hAnsi="Times New Roman"/>
          <w:sz w:val="28"/>
          <w:szCs w:val="28"/>
        </w:rPr>
        <w:t>20</w:t>
      </w:r>
      <w:r w:rsidRPr="00CF0B9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4456" w:rsidRDefault="00704456" w:rsidP="0070445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E2070" w:rsidRPr="00BE2070" w:rsidRDefault="00BE2070" w:rsidP="00BE207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E2070" w:rsidRPr="00BE2070" w:rsidRDefault="00BE2070" w:rsidP="00BE2070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>государственной услуги</w:t>
      </w:r>
    </w:p>
    <w:p w:rsidR="009B707F" w:rsidRPr="00BE2070" w:rsidRDefault="009B707F" w:rsidP="0070445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04456" w:rsidRPr="00BE2070" w:rsidRDefault="00704456" w:rsidP="00770E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070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е обслуживание на дому одиноко проживающих пожилых граждан и лиц с ограниченными возможностями здоровья»</w:t>
      </w:r>
    </w:p>
    <w:p w:rsidR="00770EAD" w:rsidRPr="00BE2070" w:rsidRDefault="00770EAD" w:rsidP="00770E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456" w:rsidRPr="00BE2070" w:rsidRDefault="00770EAD" w:rsidP="00770EAD">
      <w:pPr>
        <w:spacing w:after="0" w:line="240" w:lineRule="auto"/>
        <w:ind w:firstLine="710"/>
        <w:jc w:val="both"/>
        <w:rPr>
          <w:rFonts w:ascii="Times New Roman" w:hAnsi="Times New Roman"/>
        </w:rPr>
      </w:pPr>
      <w:r w:rsidRPr="00BE2070">
        <w:rPr>
          <w:rFonts w:ascii="Times New Roman" w:hAnsi="Times New Roman"/>
        </w:rPr>
        <w:t>(</w:t>
      </w:r>
      <w:r w:rsidR="00704456" w:rsidRPr="00BE2070">
        <w:rPr>
          <w:rFonts w:ascii="Times New Roman" w:hAnsi="Times New Roman"/>
        </w:rPr>
        <w:t>глава 3, пункт 26 Единого реестра (перечня) государственных услуг, оказываемых государственными органами, их структурными подразделениями и подведомственными учреждениями, утвержденного постановлением Правительства Кыргызской Республики</w:t>
      </w:r>
      <w:r w:rsidRPr="00BE2070">
        <w:rPr>
          <w:rFonts w:ascii="Times New Roman" w:hAnsi="Times New Roman"/>
        </w:rPr>
        <w:t xml:space="preserve"> </w:t>
      </w:r>
      <w:r w:rsidR="00704456" w:rsidRPr="00BE2070">
        <w:rPr>
          <w:rFonts w:ascii="Times New Roman" w:hAnsi="Times New Roman"/>
        </w:rPr>
        <w:t>от 3 июня 2014 года № 303</w:t>
      </w:r>
      <w:r w:rsidRPr="00BE2070">
        <w:rPr>
          <w:rFonts w:ascii="Times New Roman" w:hAnsi="Times New Roman"/>
        </w:rPr>
        <w:t>)</w:t>
      </w:r>
    </w:p>
    <w:p w:rsidR="00704456" w:rsidRPr="00CF0B9D" w:rsidRDefault="00704456" w:rsidP="00704456">
      <w:pPr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:rsidR="00704456" w:rsidRPr="00BE2070" w:rsidRDefault="00704456" w:rsidP="00704456">
      <w:pPr>
        <w:pStyle w:val="a3"/>
        <w:numPr>
          <w:ilvl w:val="0"/>
          <w:numId w:val="1"/>
        </w:numPr>
        <w:ind w:left="0" w:firstLine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04456" w:rsidRPr="00BE2070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506E15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1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 xml:space="preserve">Предоставление данной государственной услуги осуществляется: районными и городскими управлениями труда и социального развития Министерства труда и социального развития Кыргызской Республики (далее - РГУТСР). </w:t>
      </w:r>
    </w:p>
    <w:p w:rsidR="00704456" w:rsidRPr="00BE2070" w:rsidRDefault="00704456" w:rsidP="00506E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2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Административный регламент данной государственной услуги соответствует</w:t>
      </w:r>
      <w:r w:rsidR="00CF0B9D" w:rsidRPr="00BE2070">
        <w:rPr>
          <w:rFonts w:ascii="Times New Roman" w:hAnsi="Times New Roman"/>
          <w:sz w:val="24"/>
          <w:szCs w:val="24"/>
        </w:rPr>
        <w:t xml:space="preserve"> </w:t>
      </w:r>
      <w:r w:rsidRPr="00BE2070">
        <w:rPr>
          <w:rFonts w:ascii="Times New Roman" w:hAnsi="Times New Roman"/>
          <w:sz w:val="24"/>
          <w:szCs w:val="24"/>
        </w:rPr>
        <w:t xml:space="preserve">требованиям соответствующего стандарта услуги, утвержденного постановлением Правительства Кыргызской Республики </w:t>
      </w:r>
      <w:r w:rsidR="00CF0B9D" w:rsidRPr="00BE2070">
        <w:rPr>
          <w:rFonts w:ascii="Times New Roman" w:hAnsi="Times New Roman"/>
          <w:sz w:val="24"/>
          <w:szCs w:val="24"/>
        </w:rPr>
        <w:t xml:space="preserve">            </w:t>
      </w:r>
      <w:r w:rsidRPr="00BE2070">
        <w:rPr>
          <w:rFonts w:ascii="Times New Roman" w:hAnsi="Times New Roman"/>
          <w:sz w:val="24"/>
          <w:szCs w:val="24"/>
        </w:rPr>
        <w:t>от 3 июня 2014 года № 303.</w:t>
      </w:r>
    </w:p>
    <w:p w:rsidR="00704456" w:rsidRPr="00BE2070" w:rsidRDefault="00704456" w:rsidP="00506E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3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Ключевые параметры, заданные стандартом услуги:</w:t>
      </w:r>
    </w:p>
    <w:p w:rsidR="00DA228E" w:rsidRPr="00BE2070" w:rsidRDefault="00704456" w:rsidP="00506E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Общее время предоставления услуги до 7 рабочих дней со дня подачи заявления;</w:t>
      </w:r>
    </w:p>
    <w:p w:rsidR="00DA228E" w:rsidRPr="00BE2070" w:rsidRDefault="00DA228E" w:rsidP="00506E1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Потребители государственной услуги                                                                       Пожилые граждане Кыргызской Республики:</w:t>
      </w:r>
    </w:p>
    <w:p w:rsidR="00DA228E" w:rsidRPr="00BE2070" w:rsidRDefault="00DA228E" w:rsidP="00506E15">
      <w:pPr>
        <w:pStyle w:val="tkTablica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E2070">
        <w:rPr>
          <w:rFonts w:ascii="Times New Roman" w:hAnsi="Times New Roman" w:cs="Times New Roman"/>
          <w:sz w:val="24"/>
          <w:szCs w:val="24"/>
          <w:lang w:eastAsia="en-US"/>
        </w:rPr>
        <w:t xml:space="preserve">      - одиноко проживающие;</w:t>
      </w:r>
    </w:p>
    <w:p w:rsidR="00DA228E" w:rsidRPr="00BE2070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BE2070">
        <w:rPr>
          <w:rFonts w:ascii="Times New Roman" w:hAnsi="Times New Roman" w:cs="Times New Roman"/>
          <w:sz w:val="24"/>
          <w:szCs w:val="24"/>
          <w:lang w:eastAsia="en-US"/>
        </w:rPr>
        <w:t>- супружеские пары, которые частично утратили возможности самостоятельного удовлетворения основных жизненных потребностей вследствие ограничения способности к самообслуживанию и передвижению;</w:t>
      </w:r>
    </w:p>
    <w:p w:rsidR="00DA228E" w:rsidRPr="00BE2070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BE2070">
        <w:rPr>
          <w:rFonts w:ascii="Times New Roman" w:hAnsi="Times New Roman" w:cs="Times New Roman"/>
          <w:sz w:val="24"/>
          <w:szCs w:val="24"/>
          <w:lang w:eastAsia="en-US"/>
        </w:rPr>
        <w:t>- малообеспеченные, оставленные без присмотра близких родственников;</w:t>
      </w:r>
    </w:p>
    <w:p w:rsidR="00DA228E" w:rsidRPr="00BE2070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BE2070">
        <w:rPr>
          <w:rFonts w:ascii="Times New Roman" w:hAnsi="Times New Roman" w:cs="Times New Roman"/>
          <w:sz w:val="24"/>
          <w:szCs w:val="24"/>
          <w:lang w:eastAsia="en-US"/>
        </w:rPr>
        <w:t>- не имеющие родственников, которые могут обеспечить им помощь и уход.</w:t>
      </w:r>
    </w:p>
    <w:p w:rsidR="00DA228E" w:rsidRPr="00BE2070" w:rsidRDefault="00DA228E" w:rsidP="00506E15">
      <w:pPr>
        <w:pStyle w:val="tkTablica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E2070">
        <w:rPr>
          <w:rFonts w:ascii="Times New Roman" w:hAnsi="Times New Roman" w:cs="Times New Roman"/>
          <w:sz w:val="24"/>
          <w:szCs w:val="24"/>
          <w:lang w:eastAsia="en-US"/>
        </w:rPr>
        <w:t>Лица с ограниченными возможностями здоровья (далее - ЛОВЗ), являющиеся гражданами Кыргызской Республики, не способные к самообслуживанию в связи с:</w:t>
      </w:r>
    </w:p>
    <w:p w:rsidR="00DA228E" w:rsidRPr="00BE2070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BE2070">
        <w:rPr>
          <w:rFonts w:ascii="Times New Roman" w:hAnsi="Times New Roman" w:cs="Times New Roman"/>
          <w:sz w:val="24"/>
          <w:szCs w:val="24"/>
          <w:lang w:eastAsia="en-US"/>
        </w:rPr>
        <w:t>- болезнью и инвалидностью;</w:t>
      </w:r>
    </w:p>
    <w:p w:rsidR="00DA228E" w:rsidRPr="00BE2070" w:rsidRDefault="00DA228E" w:rsidP="00506E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- отсутствием родственников, которые могут обеспечить им помощь и уход</w:t>
      </w:r>
    </w:p>
    <w:p w:rsidR="00704456" w:rsidRPr="00BE2070" w:rsidRDefault="00704456" w:rsidP="00506E1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Перечень документов, необходимых для получения государственной услуги:</w:t>
      </w:r>
    </w:p>
    <w:p w:rsidR="00704456" w:rsidRPr="00BE2070" w:rsidRDefault="00704456" w:rsidP="00506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 xml:space="preserve">- заявление по форме </w:t>
      </w:r>
    </w:p>
    <w:p w:rsidR="00704456" w:rsidRPr="00BE2070" w:rsidRDefault="00704456" w:rsidP="00506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- акт обследования жилищно-бытовых условий</w:t>
      </w:r>
      <w:r w:rsidR="00CF0B9D" w:rsidRPr="00BE2070">
        <w:rPr>
          <w:rFonts w:ascii="Times New Roman" w:hAnsi="Times New Roman"/>
          <w:sz w:val="24"/>
          <w:szCs w:val="24"/>
        </w:rPr>
        <w:t>;</w:t>
      </w:r>
      <w:r w:rsidRPr="00BE2070">
        <w:rPr>
          <w:rFonts w:ascii="Times New Roman" w:hAnsi="Times New Roman"/>
          <w:sz w:val="24"/>
          <w:szCs w:val="24"/>
        </w:rPr>
        <w:t xml:space="preserve"> </w:t>
      </w:r>
    </w:p>
    <w:p w:rsidR="00704456" w:rsidRPr="00BE2070" w:rsidRDefault="00704456" w:rsidP="00506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- документ, удостоверяющий личность (копии паспорта и свидетельства о рождении);</w:t>
      </w:r>
    </w:p>
    <w:p w:rsidR="00704456" w:rsidRPr="00BE2070" w:rsidRDefault="00704456" w:rsidP="00506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- пенсионное удостоверение (копия);</w:t>
      </w:r>
    </w:p>
    <w:p w:rsidR="00704456" w:rsidRPr="00BE2070" w:rsidRDefault="00704456" w:rsidP="00506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- справка с места жительства;</w:t>
      </w:r>
    </w:p>
    <w:p w:rsidR="00704456" w:rsidRPr="00BE2070" w:rsidRDefault="00704456" w:rsidP="00506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- выписка из медицинской карты</w:t>
      </w:r>
      <w:r w:rsidR="00CF0B9D" w:rsidRPr="00BE2070">
        <w:rPr>
          <w:rFonts w:ascii="Times New Roman" w:hAnsi="Times New Roman"/>
          <w:sz w:val="24"/>
          <w:szCs w:val="24"/>
        </w:rPr>
        <w:t>;</w:t>
      </w:r>
      <w:r w:rsidRPr="00BE2070">
        <w:rPr>
          <w:rFonts w:ascii="Times New Roman" w:hAnsi="Times New Roman"/>
          <w:sz w:val="24"/>
          <w:szCs w:val="24"/>
        </w:rPr>
        <w:t xml:space="preserve"> </w:t>
      </w:r>
    </w:p>
    <w:p w:rsidR="00704456" w:rsidRPr="00BE2070" w:rsidRDefault="00704456" w:rsidP="00506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lastRenderedPageBreak/>
        <w:t>- заключение медико-социальной экспертной комиссии об инвалидности (копия);</w:t>
      </w:r>
    </w:p>
    <w:p w:rsidR="00704456" w:rsidRPr="00BE2070" w:rsidRDefault="00704456" w:rsidP="00506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- удостоверение участника Вел</w:t>
      </w:r>
      <w:r w:rsidR="00CF0B9D" w:rsidRPr="00BE2070">
        <w:rPr>
          <w:rFonts w:ascii="Times New Roman" w:hAnsi="Times New Roman"/>
          <w:sz w:val="24"/>
          <w:szCs w:val="24"/>
        </w:rPr>
        <w:t xml:space="preserve">икой Отечественной войны и лиц, </w:t>
      </w:r>
      <w:r w:rsidRPr="00BE2070">
        <w:rPr>
          <w:rFonts w:ascii="Times New Roman" w:hAnsi="Times New Roman"/>
          <w:sz w:val="24"/>
          <w:szCs w:val="24"/>
        </w:rPr>
        <w:t>приравненных к ним (копия);</w:t>
      </w:r>
    </w:p>
    <w:p w:rsidR="00704456" w:rsidRPr="00BE2070" w:rsidRDefault="00704456" w:rsidP="00506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- решение комиссии.</w:t>
      </w:r>
    </w:p>
    <w:p w:rsidR="00704456" w:rsidRPr="00BE2070" w:rsidRDefault="00DA228E" w:rsidP="00506E15">
      <w:pPr>
        <w:pStyle w:val="tkTablica"/>
        <w:spacing w:line="240" w:lineRule="auto"/>
        <w:ind w:firstLine="567"/>
        <w:rPr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4</w:t>
      </w:r>
      <w:r w:rsidR="00704456" w:rsidRPr="00BE2070">
        <w:rPr>
          <w:rFonts w:ascii="Times New Roman" w:hAnsi="Times New Roman" w:cs="Times New Roman"/>
          <w:sz w:val="24"/>
          <w:szCs w:val="24"/>
        </w:rPr>
        <w:t>) Стоимость услуги - государственная услуга предоставляется бесплатно.</w:t>
      </w:r>
    </w:p>
    <w:p w:rsidR="00704456" w:rsidRPr="00BE2070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2070">
        <w:rPr>
          <w:rFonts w:ascii="Times New Roman" w:hAnsi="Times New Roman" w:cs="Times New Roman"/>
          <w:sz w:val="24"/>
          <w:szCs w:val="24"/>
        </w:rPr>
        <w:t>5</w:t>
      </w:r>
      <w:r w:rsidR="00704456" w:rsidRPr="00BE2070">
        <w:rPr>
          <w:rFonts w:ascii="Times New Roman" w:hAnsi="Times New Roman" w:cs="Times New Roman"/>
          <w:sz w:val="24"/>
          <w:szCs w:val="24"/>
        </w:rPr>
        <w:t>)</w:t>
      </w:r>
      <w:r w:rsidR="00704456" w:rsidRPr="00BE2070">
        <w:rPr>
          <w:sz w:val="24"/>
          <w:szCs w:val="24"/>
        </w:rPr>
        <w:t> </w:t>
      </w:r>
      <w:r w:rsidR="00704456" w:rsidRPr="00BE2070">
        <w:rPr>
          <w:rFonts w:ascii="Times New Roman" w:hAnsi="Times New Roman" w:cs="Times New Roman"/>
          <w:sz w:val="24"/>
          <w:szCs w:val="24"/>
        </w:rPr>
        <w:t xml:space="preserve">Результат услуги: социальное обслуживание на дому </w:t>
      </w:r>
    </w:p>
    <w:p w:rsidR="00704456" w:rsidRPr="00BE2070" w:rsidRDefault="00704456" w:rsidP="00506E15">
      <w:pPr>
        <w:pStyle w:val="tkTablica"/>
        <w:spacing w:line="240" w:lineRule="auto"/>
        <w:rPr>
          <w:rFonts w:ascii="Times New Roman" w:hAnsi="Times New Roman"/>
          <w:sz w:val="24"/>
          <w:szCs w:val="24"/>
        </w:rPr>
      </w:pPr>
    </w:p>
    <w:p w:rsidR="00704456" w:rsidRPr="00BE2070" w:rsidRDefault="00704456" w:rsidP="00F85933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>2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b/>
          <w:sz w:val="24"/>
          <w:szCs w:val="24"/>
        </w:rPr>
        <w:t>Перечень процедур, выполняемых в процессе предоставления услуги</w:t>
      </w:r>
    </w:p>
    <w:p w:rsidR="00704456" w:rsidRPr="00BE2070" w:rsidRDefault="00704456" w:rsidP="007044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4. Производство услуги включает следующий набор процедур:</w:t>
      </w:r>
    </w:p>
    <w:p w:rsidR="00704456" w:rsidRPr="00BE2070" w:rsidRDefault="00704456" w:rsidP="00704456">
      <w:pPr>
        <w:pStyle w:val="a3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Таблица 1</w:t>
      </w:r>
    </w:p>
    <w:p w:rsidR="00704456" w:rsidRPr="00BE2070" w:rsidRDefault="00704456" w:rsidP="00704456">
      <w:pPr>
        <w:pStyle w:val="a3"/>
        <w:ind w:right="28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81"/>
        <w:gridCol w:w="4813"/>
      </w:tblGrid>
      <w:tr w:rsidR="00770EAD" w:rsidRPr="00BE2070" w:rsidTr="00FB748C">
        <w:tc>
          <w:tcPr>
            <w:tcW w:w="566" w:type="dxa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81" w:type="dxa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4813" w:type="dxa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70EAD" w:rsidRPr="00BE2070" w:rsidTr="00F0229F">
        <w:trPr>
          <w:trHeight w:val="1641"/>
        </w:trPr>
        <w:tc>
          <w:tcPr>
            <w:tcW w:w="566" w:type="dxa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81" w:type="dxa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Прием документов, регистрация заявления для оказания социального обслуживания на дому </w:t>
            </w:r>
          </w:p>
        </w:tc>
        <w:tc>
          <w:tcPr>
            <w:tcW w:w="4813" w:type="dxa"/>
            <w:shd w:val="clear" w:color="auto" w:fill="auto"/>
          </w:tcPr>
          <w:p w:rsidR="00704456" w:rsidRPr="00BE2070" w:rsidRDefault="00704456" w:rsidP="00F022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регистрация, информирование и консультирование заявителя о порядке приема на социальное обслуживание на дому,  либо разъяснение заявителю об отказе в приеме на социальное обслуживание на дому </w:t>
            </w:r>
          </w:p>
        </w:tc>
      </w:tr>
      <w:tr w:rsidR="00770EAD" w:rsidRPr="00BE2070" w:rsidTr="00FB748C">
        <w:tc>
          <w:tcPr>
            <w:tcW w:w="566" w:type="dxa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81" w:type="dxa"/>
            <w:shd w:val="clear" w:color="auto" w:fill="auto"/>
          </w:tcPr>
          <w:p w:rsidR="00704456" w:rsidRPr="00BE2070" w:rsidRDefault="00704456" w:rsidP="00FB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роведение обследования ЖБУ лица, принимаемого на социальное обслуживание на дому</w:t>
            </w:r>
          </w:p>
        </w:tc>
        <w:tc>
          <w:tcPr>
            <w:tcW w:w="4813" w:type="dxa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роведение обследования ЖБУ комиссией составление соответствующего акта</w:t>
            </w:r>
          </w:p>
        </w:tc>
      </w:tr>
      <w:tr w:rsidR="00FF72E4" w:rsidRPr="00BE2070" w:rsidTr="00FB748C">
        <w:tc>
          <w:tcPr>
            <w:tcW w:w="566" w:type="dxa"/>
            <w:shd w:val="clear" w:color="auto" w:fill="auto"/>
          </w:tcPr>
          <w:p w:rsidR="00FF72E4" w:rsidRPr="00BE2070" w:rsidRDefault="00FF72E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1" w:type="dxa"/>
            <w:shd w:val="clear" w:color="auto" w:fill="auto"/>
          </w:tcPr>
          <w:p w:rsidR="00FF72E4" w:rsidRPr="00BE2070" w:rsidRDefault="00FF72E4" w:rsidP="00FB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рием и сбор не достающихся документов социальными работниками обслуживающих на дому</w:t>
            </w:r>
          </w:p>
        </w:tc>
        <w:tc>
          <w:tcPr>
            <w:tcW w:w="4813" w:type="dxa"/>
            <w:shd w:val="clear" w:color="auto" w:fill="auto"/>
          </w:tcPr>
          <w:p w:rsidR="00FF72E4" w:rsidRPr="00BE2070" w:rsidRDefault="00FF72E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Например: справку из социального фонда о размере пенсии. Выписка из медицинской карточки из местной поликлиники, где они состоят на учете.</w:t>
            </w:r>
          </w:p>
        </w:tc>
      </w:tr>
      <w:tr w:rsidR="00770EAD" w:rsidRPr="00BE2070" w:rsidTr="00FF72E4">
        <w:trPr>
          <w:trHeight w:val="561"/>
        </w:trPr>
        <w:tc>
          <w:tcPr>
            <w:tcW w:w="566" w:type="dxa"/>
            <w:shd w:val="clear" w:color="auto" w:fill="auto"/>
          </w:tcPr>
          <w:p w:rsidR="00704456" w:rsidRPr="00BE2070" w:rsidRDefault="00FF72E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1" w:type="dxa"/>
            <w:shd w:val="clear" w:color="auto" w:fill="auto"/>
          </w:tcPr>
          <w:p w:rsidR="00704456" w:rsidRPr="00BE2070" w:rsidRDefault="00704456" w:rsidP="00FB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документов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2E4" w:rsidRPr="00BE2070">
              <w:rPr>
                <w:rFonts w:ascii="Times New Roman" w:hAnsi="Times New Roman"/>
                <w:sz w:val="24"/>
                <w:szCs w:val="24"/>
              </w:rPr>
              <w:t xml:space="preserve"> о взятии на учет или отказе</w:t>
            </w:r>
          </w:p>
        </w:tc>
        <w:tc>
          <w:tcPr>
            <w:tcW w:w="4813" w:type="dxa"/>
            <w:shd w:val="clear" w:color="auto" w:fill="auto"/>
          </w:tcPr>
          <w:p w:rsidR="00FF72E4" w:rsidRPr="00BE2070" w:rsidRDefault="00FF72E4" w:rsidP="00FB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 базу, уведомление об отказе или принятии на учет заявителю.</w:t>
            </w:r>
          </w:p>
          <w:p w:rsidR="00704456" w:rsidRPr="00BE2070" w:rsidRDefault="00FF72E4" w:rsidP="00FB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удовлетворительном решении подготовить приказ о принятии на учет, </w:t>
            </w:r>
            <w:r w:rsidR="00704456"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окументов, заведение личного дела, закрепление социального работника  </w:t>
            </w:r>
            <w:r w:rsidR="002064F7"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риказа РУТСР о приеме на социальное обслуживание</w:t>
            </w:r>
          </w:p>
        </w:tc>
      </w:tr>
      <w:tr w:rsidR="00770EAD" w:rsidRPr="00BE2070" w:rsidTr="00FB748C">
        <w:tc>
          <w:tcPr>
            <w:tcW w:w="566" w:type="dxa"/>
            <w:shd w:val="clear" w:color="auto" w:fill="auto"/>
          </w:tcPr>
          <w:p w:rsidR="00704456" w:rsidRPr="00BE2070" w:rsidRDefault="00FF72E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1" w:type="dxa"/>
            <w:shd w:val="clear" w:color="auto" w:fill="auto"/>
          </w:tcPr>
          <w:p w:rsidR="00704456" w:rsidRPr="00BE2070" w:rsidRDefault="002064F7" w:rsidP="00FB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и </w:t>
            </w:r>
            <w:r w:rsidR="00704456"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ое обслуживание </w:t>
            </w:r>
          </w:p>
        </w:tc>
        <w:tc>
          <w:tcPr>
            <w:tcW w:w="4813" w:type="dxa"/>
            <w:shd w:val="clear" w:color="auto" w:fill="auto"/>
          </w:tcPr>
          <w:p w:rsidR="00704456" w:rsidRPr="00BE2070" w:rsidRDefault="009F6B81" w:rsidP="009F6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социальным работникам заявителя осуществляется не менее двух раз в неделю по его индивидуальному графику, который утверждается руководителем территориального подразделения</w:t>
            </w:r>
          </w:p>
        </w:tc>
      </w:tr>
    </w:tbl>
    <w:p w:rsidR="00704456" w:rsidRPr="00BE2070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DA228E" w:rsidRPr="00BE2070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6B0E01" w:rsidRPr="00BE2070" w:rsidRDefault="006B0E01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DA228E" w:rsidRPr="00BE2070" w:rsidRDefault="00DA228E" w:rsidP="00506E15">
      <w:pPr>
        <w:rPr>
          <w:rFonts w:ascii="Times New Roman" w:hAnsi="Times New Roman"/>
          <w:b/>
          <w:sz w:val="24"/>
          <w:szCs w:val="24"/>
        </w:rPr>
      </w:pPr>
    </w:p>
    <w:p w:rsidR="00DA228E" w:rsidRPr="00BE2070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5A7F7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>Блок-схема взаимосвязи процедур</w:t>
      </w:r>
    </w:p>
    <w:p w:rsidR="005A7F72" w:rsidRPr="00BE2070" w:rsidRDefault="00506E15" w:rsidP="005A7F72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EE2BC6" wp14:editId="2B122E96">
                <wp:simplePos x="0" y="0"/>
                <wp:positionH relativeFrom="column">
                  <wp:posOffset>175232</wp:posOffset>
                </wp:positionH>
                <wp:positionV relativeFrom="paragraph">
                  <wp:posOffset>149971</wp:posOffset>
                </wp:positionV>
                <wp:extent cx="1446530" cy="866140"/>
                <wp:effectExtent l="19050" t="19050" r="20320" b="1016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866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5A7F72" w:rsidRDefault="00FB748C" w:rsidP="005A7F7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7F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к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1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left:0;text-align:left;margin-left:13.8pt;margin-top:11.8pt;width:113.9pt;height:6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" fillcolor="white [3201]" strokecolor="#f5c040 [3208]" strokeweight="2.25pt">
                <v:textbox>
                  <w:txbxContent>
                    <w:p w:rsidR="00FB748C" w:rsidRPr="005A7F72" w:rsidRDefault="00FB748C" w:rsidP="005A7F7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7F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к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61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A7F72"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91FA72" wp14:editId="4241CBF8">
                <wp:simplePos x="0" y="0"/>
                <wp:positionH relativeFrom="column">
                  <wp:posOffset>3094300</wp:posOffset>
                </wp:positionH>
                <wp:positionV relativeFrom="paragraph">
                  <wp:posOffset>206320</wp:posOffset>
                </wp:positionV>
                <wp:extent cx="1963447" cy="373711"/>
                <wp:effectExtent l="0" t="0" r="17780" b="2667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7" cy="373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5A7F7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7" type="#_x0000_t109" style="position:absolute;left:0;text-align:left;margin-left:243.65pt;margin-top:16.25pt;width:154.6pt;height:2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" fillcolor="white [3201]" strokecolor="#f5c040 [3208]" strokeweight="2.25pt">
                <v:textbox>
                  <w:txbxContent>
                    <w:p w:rsidR="00FB748C" w:rsidRPr="00A63FB1" w:rsidRDefault="00FB748C" w:rsidP="005A7F72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7F72" w:rsidRPr="00BE2070" w:rsidRDefault="00A63FB1" w:rsidP="005A7F72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AB9F0" wp14:editId="74FC2C03">
                <wp:simplePos x="0" y="0"/>
                <wp:positionH relativeFrom="column">
                  <wp:posOffset>1614750</wp:posOffset>
                </wp:positionH>
                <wp:positionV relativeFrom="paragraph">
                  <wp:posOffset>28355</wp:posOffset>
                </wp:positionV>
                <wp:extent cx="1479495" cy="245744"/>
                <wp:effectExtent l="57150" t="133350" r="0" b="9779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495" cy="24574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127.15pt;margin-top:2.25pt;width:116.5pt;height:19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A7F72" w:rsidRPr="00BE2070" w:rsidRDefault="005A7F72" w:rsidP="005A7F72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316ACD" wp14:editId="47DAE9C1">
                <wp:simplePos x="0" y="0"/>
                <wp:positionH relativeFrom="column">
                  <wp:posOffset>3110202</wp:posOffset>
                </wp:positionH>
                <wp:positionV relativeFrom="paragraph">
                  <wp:posOffset>166095</wp:posOffset>
                </wp:positionV>
                <wp:extent cx="1948070" cy="365760"/>
                <wp:effectExtent l="0" t="0" r="14605" b="1524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65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1C612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28" type="#_x0000_t109" style="position:absolute;left:0;text-align:left;margin-left:244.9pt;margin-top:13.1pt;width:153.4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" fillcolor="white [3201]" strokecolor="#f5c040 [3208]" strokeweight="2.25pt">
                <v:textbox>
                  <w:txbxContent>
                    <w:p w:rsidR="00FB748C" w:rsidRPr="00A63FB1" w:rsidRDefault="00FB748C" w:rsidP="001C61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нсуль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7F72" w:rsidRPr="00BE2070" w:rsidRDefault="00BE2070" w:rsidP="005A7F72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4FC394" wp14:editId="4E0EDBD5">
                <wp:simplePos x="0" y="0"/>
                <wp:positionH relativeFrom="column">
                  <wp:posOffset>1615357</wp:posOffset>
                </wp:positionH>
                <wp:positionV relativeFrom="paragraph">
                  <wp:posOffset>3285</wp:posOffset>
                </wp:positionV>
                <wp:extent cx="1494845" cy="0"/>
                <wp:effectExtent l="0" t="133350" r="0" b="1714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27.2pt;margin-top:.25pt;width:117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6E15"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D5FF93" wp14:editId="0DBA9E18">
                <wp:simplePos x="0" y="0"/>
                <wp:positionH relativeFrom="column">
                  <wp:posOffset>859155</wp:posOffset>
                </wp:positionH>
                <wp:positionV relativeFrom="paragraph">
                  <wp:posOffset>136525</wp:posOffset>
                </wp:positionV>
                <wp:extent cx="0" cy="508635"/>
                <wp:effectExtent l="152400" t="38100" r="76200" b="819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7.65pt;margin-top:10.75pt;width:0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A7F72" w:rsidRPr="00BE2070" w:rsidRDefault="00506E15" w:rsidP="005A7F72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941036" wp14:editId="683EAC79">
                <wp:simplePos x="0" y="0"/>
                <wp:positionH relativeFrom="column">
                  <wp:posOffset>2950210</wp:posOffset>
                </wp:positionH>
                <wp:positionV relativeFrom="paragraph">
                  <wp:posOffset>300355</wp:posOffset>
                </wp:positionV>
                <wp:extent cx="2146300" cy="492760"/>
                <wp:effectExtent l="19050" t="19050" r="25400" b="2159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ыявить степень нуждае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left:0;text-align:left;margin-left:232.3pt;margin-top:23.65pt;width:169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ыявить степень нуждае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A7F72" w:rsidRPr="00BE2070" w:rsidRDefault="00BE2070" w:rsidP="005A7F72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E07A3" wp14:editId="7EB7F62A">
                <wp:simplePos x="0" y="0"/>
                <wp:positionH relativeFrom="column">
                  <wp:posOffset>1639211</wp:posOffset>
                </wp:positionH>
                <wp:positionV relativeFrom="paragraph">
                  <wp:posOffset>200853</wp:posOffset>
                </wp:positionV>
                <wp:extent cx="1280160" cy="0"/>
                <wp:effectExtent l="0" t="133350" r="0" b="1714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9.05pt;margin-top:15.8pt;width:100.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6E15"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BC95F" wp14:editId="36B927F1">
                <wp:simplePos x="0" y="0"/>
                <wp:positionH relativeFrom="column">
                  <wp:posOffset>64770</wp:posOffset>
                </wp:positionH>
                <wp:positionV relativeFrom="paragraph">
                  <wp:posOffset>33655</wp:posOffset>
                </wp:positionV>
                <wp:extent cx="1573530" cy="962025"/>
                <wp:effectExtent l="19050" t="19050" r="26670" b="2857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5A7F72" w:rsidRDefault="00FB748C" w:rsidP="00A63FB1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7F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следование с выездом на место прожива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1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30" type="#_x0000_t109" style="position:absolute;left:0;text-align:left;margin-left:5.1pt;margin-top:2.65pt;width:123.9pt;height:7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" fillcolor="white [3201]" strokecolor="#f5c040 [3208]" strokeweight="2.25pt">
                <v:textbox>
                  <w:txbxContent>
                    <w:p w:rsidR="00FB748C" w:rsidRPr="005A7F72" w:rsidRDefault="00FB748C" w:rsidP="00A63FB1">
                      <w:pPr>
                        <w:ind w:left="-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7F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следование с выездом на место прожива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61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="005A7F72" w:rsidRPr="00BE2070" w:rsidRDefault="005A7F72" w:rsidP="005A7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7F72" w:rsidRPr="00BE2070" w:rsidRDefault="00BE2070" w:rsidP="005A7F72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416B5" wp14:editId="5A27D3DA">
                <wp:simplePos x="0" y="0"/>
                <wp:positionH relativeFrom="column">
                  <wp:posOffset>1615357</wp:posOffset>
                </wp:positionH>
                <wp:positionV relativeFrom="paragraph">
                  <wp:posOffset>136663</wp:posOffset>
                </wp:positionV>
                <wp:extent cx="1407381" cy="0"/>
                <wp:effectExtent l="0" t="133350" r="0" b="1714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27.2pt;margin-top:10.75pt;width:110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6E15"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08A205" wp14:editId="2D3C8EEE">
                <wp:simplePos x="0" y="0"/>
                <wp:positionH relativeFrom="column">
                  <wp:posOffset>3022738</wp:posOffset>
                </wp:positionH>
                <wp:positionV relativeFrom="paragraph">
                  <wp:posOffset>17504</wp:posOffset>
                </wp:positionV>
                <wp:extent cx="2146300" cy="636104"/>
                <wp:effectExtent l="19050" t="19050" r="2540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506E15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оставить акт обследование жилищно-бытов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left:0;text-align:left;margin-left:238pt;margin-top:1.4pt;width:169pt;height:5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" fillcolor="white [3201]" strokecolor="#f5c040 [3208]" strokeweight="2.25pt">
                <v:textbox>
                  <w:txbxContent>
                    <w:p w:rsidR="00FB748C" w:rsidRPr="00A63FB1" w:rsidRDefault="00FB748C" w:rsidP="00506E15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оставить акт обследование жилищно-бытовых условий</w:t>
                      </w:r>
                    </w:p>
                  </w:txbxContent>
                </v:textbox>
              </v:rect>
            </w:pict>
          </mc:Fallback>
        </mc:AlternateContent>
      </w:r>
    </w:p>
    <w:p w:rsidR="005A7F72" w:rsidRPr="00BE2070" w:rsidRDefault="00BE2070" w:rsidP="005A7F72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0099A" wp14:editId="37ED4119">
                <wp:simplePos x="0" y="0"/>
                <wp:positionH relativeFrom="column">
                  <wp:posOffset>820227</wp:posOffset>
                </wp:positionH>
                <wp:positionV relativeFrom="paragraph">
                  <wp:posOffset>124046</wp:posOffset>
                </wp:positionV>
                <wp:extent cx="0" cy="666777"/>
                <wp:effectExtent l="152400" t="38100" r="114300" b="762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64.6pt;margin-top:9.75pt;width:0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A7F72" w:rsidRPr="00BE2070" w:rsidRDefault="00506E15" w:rsidP="005A7F72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A7AF26" wp14:editId="34F7301A">
                <wp:simplePos x="0" y="0"/>
                <wp:positionH relativeFrom="column">
                  <wp:posOffset>2965892</wp:posOffset>
                </wp:positionH>
                <wp:positionV relativeFrom="paragraph">
                  <wp:posOffset>191577</wp:posOffset>
                </wp:positionV>
                <wp:extent cx="2202180" cy="476885"/>
                <wp:effectExtent l="19050" t="19050" r="26670" b="1841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правк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с </w:t>
                            </w: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социального фонд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о размере пенсии</w:t>
                            </w: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2" style="position:absolute;left:0;text-align:left;margin-left:233.55pt;margin-top:15.1pt;width:173.4pt;height:3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правку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с </w:t>
                      </w: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социального фонд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о размере пенсии</w:t>
                      </w: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04456" w:rsidRPr="00BE2070" w:rsidRDefault="00BE2070" w:rsidP="00704456">
      <w:pPr>
        <w:pStyle w:val="a3"/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C6151C" wp14:editId="5924CB35">
                <wp:simplePos x="0" y="0"/>
                <wp:positionH relativeFrom="column">
                  <wp:posOffset>1551940</wp:posOffset>
                </wp:positionH>
                <wp:positionV relativeFrom="paragraph">
                  <wp:posOffset>274320</wp:posOffset>
                </wp:positionV>
                <wp:extent cx="1350645" cy="0"/>
                <wp:effectExtent l="0" t="133350" r="0" b="1714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2.2pt;margin-top:21.6pt;width:106.3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AD1B24" wp14:editId="23F727FF">
                <wp:simplePos x="0" y="0"/>
                <wp:positionH relativeFrom="column">
                  <wp:posOffset>-53975</wp:posOffset>
                </wp:positionH>
                <wp:positionV relativeFrom="paragraph">
                  <wp:posOffset>210820</wp:posOffset>
                </wp:positionV>
                <wp:extent cx="1526540" cy="1526540"/>
                <wp:effectExtent l="19050" t="19050" r="16510" b="16510"/>
                <wp:wrapNone/>
                <wp:docPr id="58" name="Блок-схема: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1C612C" w:rsidRDefault="00FB748C" w:rsidP="001C612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61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сбор недостающих документов социальными работниками обслуживающих на дому </w:t>
                            </w:r>
                            <w:r w:rsidRPr="001C61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8" o:spid="_x0000_s1033" type="#_x0000_t109" style="position:absolute;left:0;text-align:left;margin-left:-4.25pt;margin-top:16.6pt;width:120.2pt;height:1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" fillcolor="white [3201]" strokecolor="#f5c040 [3208]" strokeweight="2.25pt">
                <v:textbox>
                  <w:txbxContent>
                    <w:p w:rsidR="00FB748C" w:rsidRPr="001C612C" w:rsidRDefault="00FB748C" w:rsidP="001C612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61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сбор недостающих документов социальными работниками обслуживающих на дому </w:t>
                      </w:r>
                      <w:r w:rsidRPr="001C61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704456" w:rsidRPr="00BE2070" w:rsidRDefault="00BE2070" w:rsidP="001C612C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10D7E" wp14:editId="1F3F9FC6">
                <wp:simplePos x="0" y="0"/>
                <wp:positionH relativeFrom="column">
                  <wp:posOffset>1542415</wp:posOffset>
                </wp:positionH>
                <wp:positionV relativeFrom="paragraph">
                  <wp:posOffset>460375</wp:posOffset>
                </wp:positionV>
                <wp:extent cx="1359535" cy="0"/>
                <wp:effectExtent l="0" t="133350" r="0" b="1714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1.45pt;margin-top:36.25pt;width:107.0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6E15"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7B634D" wp14:editId="359D4948">
                <wp:simplePos x="0" y="0"/>
                <wp:positionH relativeFrom="column">
                  <wp:posOffset>2915920</wp:posOffset>
                </wp:positionH>
                <wp:positionV relativeFrom="paragraph">
                  <wp:posOffset>230505</wp:posOffset>
                </wp:positionV>
                <wp:extent cx="2242185" cy="445135"/>
                <wp:effectExtent l="19050" t="19050" r="24765" b="12065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4451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ыписку из медицинской 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5" o:spid="_x0000_s1034" type="#_x0000_t109" style="position:absolute;margin-left:229.6pt;margin-top:18.15pt;width:176.55pt;height:3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ыписку из медицинской карточки</w:t>
                      </w:r>
                    </w:p>
                  </w:txbxContent>
                </v:textbox>
              </v:shape>
            </w:pict>
          </mc:Fallback>
        </mc:AlternateContent>
      </w:r>
      <w:r w:rsidR="001C612C" w:rsidRPr="00BE2070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704456" w:rsidRPr="00BE2070" w:rsidRDefault="00506E15" w:rsidP="00704456">
      <w:pPr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7C0D3" wp14:editId="14FD10DB">
                <wp:simplePos x="0" y="0"/>
                <wp:positionH relativeFrom="column">
                  <wp:posOffset>2910205</wp:posOffset>
                </wp:positionH>
                <wp:positionV relativeFrom="paragraph">
                  <wp:posOffset>268605</wp:posOffset>
                </wp:positionV>
                <wp:extent cx="2280920" cy="468630"/>
                <wp:effectExtent l="19050" t="19050" r="24130" b="266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правку с место жительства о составе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5" style="position:absolute;left:0;text-align:left;margin-left:229.15pt;margin-top:21.15pt;width:179.6pt;height:3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правку с место жительства о составе семьи</w:t>
                      </w:r>
                    </w:p>
                  </w:txbxContent>
                </v:textbox>
              </v:rect>
            </w:pict>
          </mc:Fallback>
        </mc:AlternateContent>
      </w:r>
    </w:p>
    <w:p w:rsidR="00704456" w:rsidRPr="00BE2070" w:rsidRDefault="00704456" w:rsidP="00704456">
      <w:pPr>
        <w:rPr>
          <w:rFonts w:ascii="Times New Roman" w:hAnsi="Times New Roman"/>
          <w:b/>
          <w:sz w:val="24"/>
          <w:szCs w:val="24"/>
        </w:rPr>
      </w:pPr>
    </w:p>
    <w:p w:rsidR="00704456" w:rsidRPr="00BE2070" w:rsidRDefault="00BE2070" w:rsidP="00704456">
      <w:pPr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ECBB61" wp14:editId="7EDD64F5">
                <wp:simplePos x="0" y="0"/>
                <wp:positionH relativeFrom="column">
                  <wp:posOffset>1511935</wp:posOffset>
                </wp:positionH>
                <wp:positionV relativeFrom="paragraph">
                  <wp:posOffset>12700</wp:posOffset>
                </wp:positionV>
                <wp:extent cx="1398905" cy="0"/>
                <wp:effectExtent l="0" t="133350" r="0" b="1714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19.05pt;margin-top:1pt;width:110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4456" w:rsidRPr="00BE2070" w:rsidRDefault="00BE2070" w:rsidP="005A7F72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7D3F6E" wp14:editId="44F731E8">
                <wp:simplePos x="0" y="0"/>
                <wp:positionH relativeFrom="column">
                  <wp:posOffset>612775</wp:posOffset>
                </wp:positionH>
                <wp:positionV relativeFrom="paragraph">
                  <wp:posOffset>94615</wp:posOffset>
                </wp:positionV>
                <wp:extent cx="47625" cy="651510"/>
                <wp:effectExtent l="171450" t="19050" r="85725" b="9144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48.25pt;margin-top:7.45pt;width:3.75pt;height:51.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" strokecolor="#4584d3 [3205]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06E15"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C6805" wp14:editId="504F44BC">
                <wp:simplePos x="0" y="0"/>
                <wp:positionH relativeFrom="column">
                  <wp:posOffset>2900487</wp:posOffset>
                </wp:positionH>
                <wp:positionV relativeFrom="paragraph">
                  <wp:posOffset>183101</wp:posOffset>
                </wp:positionV>
                <wp:extent cx="2225040" cy="492760"/>
                <wp:effectExtent l="19050" t="19050" r="22860" b="21590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92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Default="00FB748C" w:rsidP="00EA095D">
                            <w:pPr>
                              <w:jc w:val="center"/>
                            </w:pPr>
                            <w:r w:rsidRPr="00EA095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аправить письмо заявителю с информацией о принятии или</w:t>
                            </w:r>
                            <w:r>
                              <w:t xml:space="preserve"> отказе 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6" o:spid="_x0000_s1036" type="#_x0000_t109" style="position:absolute;left:0;text-align:left;margin-left:228.4pt;margin-top:14.4pt;width:175.2pt;height:3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" fillcolor="white [3201]" strokecolor="#f5c040 [3208]" strokeweight="2.25pt">
                <v:textbox>
                  <w:txbxContent>
                    <w:p w:rsidR="00FB748C" w:rsidRDefault="00FB748C" w:rsidP="00EA095D">
                      <w:pPr>
                        <w:jc w:val="center"/>
                      </w:pPr>
                      <w:r w:rsidRPr="00EA095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аправить письмо заявителю с информацией о принятии или</w:t>
                      </w:r>
                      <w:r>
                        <w:t xml:space="preserve"> </w:t>
                      </w:r>
                      <w:proofErr w:type="gramStart"/>
                      <w:r>
                        <w:t>отказе</w:t>
                      </w:r>
                      <w:proofErr w:type="gramEnd"/>
                      <w:r>
                        <w:t xml:space="preserve"> 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04456" w:rsidRPr="00BE2070" w:rsidRDefault="00704456" w:rsidP="005A7F72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506E15" w:rsidP="0070445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95B22D" wp14:editId="2CE1590B">
                <wp:simplePos x="0" y="0"/>
                <wp:positionH relativeFrom="column">
                  <wp:posOffset>1431290</wp:posOffset>
                </wp:positionH>
                <wp:positionV relativeFrom="paragraph">
                  <wp:posOffset>76835</wp:posOffset>
                </wp:positionV>
                <wp:extent cx="1438910" cy="0"/>
                <wp:effectExtent l="0" t="133350" r="0" b="1714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12.7pt;margin-top:6.05pt;width:113.3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0EAD" w:rsidRPr="00BE2070" w:rsidRDefault="00BE2070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9C7346" wp14:editId="02FF2910">
                <wp:simplePos x="0" y="0"/>
                <wp:positionH relativeFrom="column">
                  <wp:posOffset>-31722</wp:posOffset>
                </wp:positionH>
                <wp:positionV relativeFrom="paragraph">
                  <wp:posOffset>87106</wp:posOffset>
                </wp:positionV>
                <wp:extent cx="1486535" cy="1271905"/>
                <wp:effectExtent l="19050" t="19050" r="18415" b="23495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271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решения о взятии на учет или отказ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3FB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9" o:spid="_x0000_s1037" type="#_x0000_t109" style="position:absolute;left:0;text-align:left;margin-left:-2.5pt;margin-top:6.85pt;width:117.05pt;height:10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решения о взятии на учет или отказ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63FB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506E15"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8FDBA6" wp14:editId="09EA5609">
                <wp:simplePos x="0" y="0"/>
                <wp:positionH relativeFrom="column">
                  <wp:posOffset>2895517</wp:posOffset>
                </wp:positionH>
                <wp:positionV relativeFrom="paragraph">
                  <wp:posOffset>81584</wp:posOffset>
                </wp:positionV>
                <wp:extent cx="2264410" cy="3737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EA095D" w:rsidRDefault="00FB748C" w:rsidP="00EA095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A095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вод в базу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38" style="position:absolute;left:0;text-align:left;margin-left:228pt;margin-top:6.4pt;width:178.3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" fillcolor="white [3201]" strokecolor="#f5c040 [3208]" strokeweight="2.25pt">
                <v:textbox>
                  <w:txbxContent>
                    <w:p w:rsidR="00FB748C" w:rsidRPr="00EA095D" w:rsidRDefault="00FB748C" w:rsidP="00EA095D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EA095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вод в базу данных</w:t>
                      </w:r>
                    </w:p>
                  </w:txbxContent>
                </v:textbox>
              </v:rect>
            </w:pict>
          </mc:Fallback>
        </mc:AlternateContent>
      </w:r>
      <w:r w:rsidR="00506E15"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F34BDE" wp14:editId="79B2711E">
                <wp:simplePos x="0" y="0"/>
                <wp:positionH relativeFrom="column">
                  <wp:posOffset>1440180</wp:posOffset>
                </wp:positionH>
                <wp:positionV relativeFrom="paragraph">
                  <wp:posOffset>231775</wp:posOffset>
                </wp:positionV>
                <wp:extent cx="1430655" cy="0"/>
                <wp:effectExtent l="0" t="133350" r="0" b="1714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13.4pt;margin-top:18.25pt;width:112.6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0EAD" w:rsidRPr="00BE2070" w:rsidRDefault="00506E15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AA7446" wp14:editId="1F3B7C52">
                <wp:simplePos x="0" y="0"/>
                <wp:positionH relativeFrom="column">
                  <wp:posOffset>2932126</wp:posOffset>
                </wp:positionH>
                <wp:positionV relativeFrom="paragraph">
                  <wp:posOffset>259494</wp:posOffset>
                </wp:positionV>
                <wp:extent cx="2242185" cy="484505"/>
                <wp:effectExtent l="19050" t="19050" r="24765" b="1079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EA095D" w:rsidRDefault="00FB748C" w:rsidP="00EA095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A095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одготовить внутренний приказ о взятии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9" style="position:absolute;left:0;text-align:left;margin-left:230.9pt;margin-top:20.45pt;width:176.55pt;height:3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" fillcolor="white [3201]" strokecolor="#f5c040 [3208]" strokeweight="2.25pt">
                <v:textbox>
                  <w:txbxContent>
                    <w:p w:rsidR="00FB748C" w:rsidRPr="00EA095D" w:rsidRDefault="00FB748C" w:rsidP="00EA095D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EA095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одготовить внутренний приказ о взятии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770EAD" w:rsidRPr="00BE2070" w:rsidRDefault="00506E15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1D15ED" wp14:editId="1EDF1185">
                <wp:simplePos x="0" y="0"/>
                <wp:positionH relativeFrom="column">
                  <wp:posOffset>1471295</wp:posOffset>
                </wp:positionH>
                <wp:positionV relativeFrom="paragraph">
                  <wp:posOffset>71755</wp:posOffset>
                </wp:positionV>
                <wp:extent cx="1398905" cy="0"/>
                <wp:effectExtent l="0" t="133350" r="0" b="1714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15.85pt;margin-top:5.65pt;width:110.1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0EAD" w:rsidRPr="00BE2070" w:rsidRDefault="00770EAD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CF0B9D" w:rsidRPr="00BE2070" w:rsidRDefault="00BE2070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65811C" wp14:editId="1C16E977">
                <wp:simplePos x="0" y="0"/>
                <wp:positionH relativeFrom="column">
                  <wp:posOffset>1431925</wp:posOffset>
                </wp:positionH>
                <wp:positionV relativeFrom="paragraph">
                  <wp:posOffset>74930</wp:posOffset>
                </wp:positionV>
                <wp:extent cx="2544445" cy="1078865"/>
                <wp:effectExtent l="57150" t="38100" r="8255" b="12128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45" cy="107886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584D3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2.75pt;margin-top:5.9pt;width:200.35pt;height:8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" strokecolor="#4584d3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EB7B9" wp14:editId="27BAE164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23495" cy="904875"/>
                <wp:effectExtent l="171450" t="19050" r="90805" b="857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50.2pt;margin-top:13.8pt;width:1.85pt;height:7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" strokecolor="#4584d3 [3205]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F0B9D" w:rsidRPr="00BE2070" w:rsidRDefault="00CF0B9D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CF0B9D" w:rsidRPr="00BE2070" w:rsidRDefault="00BE2070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CAB89A" wp14:editId="4118A45E">
                <wp:simplePos x="0" y="0"/>
                <wp:positionH relativeFrom="column">
                  <wp:posOffset>3975100</wp:posOffset>
                </wp:positionH>
                <wp:positionV relativeFrom="paragraph">
                  <wp:posOffset>49530</wp:posOffset>
                </wp:positionV>
                <wp:extent cx="1113155" cy="1423035"/>
                <wp:effectExtent l="0" t="0" r="10795" b="2476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13155" cy="1423035"/>
                        </a:xfrm>
                        <a:prstGeom prst="can">
                          <a:avLst>
                            <a:gd name="adj" fmla="val 2739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748C" w:rsidRDefault="00FB748C" w:rsidP="009803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B748C" w:rsidRPr="0098035E" w:rsidRDefault="00FB748C" w:rsidP="009803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0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программу КИС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7" o:spid="_x0000_s1040" type="#_x0000_t22" style="position:absolute;left:0;text-align:left;margin-left:313pt;margin-top:3.9pt;width:87.65pt;height:112.05pt;rotation:18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" adj="4629" strokeweight="1pt">
                <v:textbox>
                  <w:txbxContent>
                    <w:p w:rsidR="00FB748C" w:rsidRDefault="00FB748C" w:rsidP="009803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B748C" w:rsidRPr="0098035E" w:rsidRDefault="00FB748C" w:rsidP="009803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0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программу КИССП</w:t>
                      </w:r>
                    </w:p>
                  </w:txbxContent>
                </v:textbox>
              </v:shape>
            </w:pict>
          </mc:Fallback>
        </mc:AlternateContent>
      </w:r>
    </w:p>
    <w:p w:rsidR="00CF0B9D" w:rsidRPr="00BE2070" w:rsidRDefault="00BE2070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CB5B73" wp14:editId="09803D1F">
                <wp:simplePos x="0" y="0"/>
                <wp:positionH relativeFrom="column">
                  <wp:posOffset>-117475</wp:posOffset>
                </wp:positionH>
                <wp:positionV relativeFrom="paragraph">
                  <wp:posOffset>206375</wp:posOffset>
                </wp:positionV>
                <wp:extent cx="1987550" cy="980440"/>
                <wp:effectExtent l="19050" t="19050" r="12700" b="10160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980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EA095D" w:rsidRDefault="00FB748C" w:rsidP="00EA09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09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казывать услуги по обслуживанию на дому </w:t>
                            </w:r>
                            <w:r w:rsidRPr="00EA09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0" o:spid="_x0000_s1041" type="#_x0000_t109" style="position:absolute;left:0;text-align:left;margin-left:-9.25pt;margin-top:16.25pt;width:156.5pt;height:7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" fillcolor="white [3201]" strokecolor="#f5c040 [3208]" strokeweight="2.25pt">
                <v:textbox>
                  <w:txbxContent>
                    <w:p w:rsidR="00FB748C" w:rsidRPr="00EA095D" w:rsidRDefault="00FB748C" w:rsidP="00EA095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09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казывать услуги по обслуживанию на дому </w:t>
                      </w:r>
                      <w:r w:rsidRPr="00EA09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CF0B9D" w:rsidRPr="00BE2070" w:rsidRDefault="00CF0B9D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CF0B9D" w:rsidRPr="00BE2070" w:rsidRDefault="00CF0B9D" w:rsidP="00EA095D">
      <w:pPr>
        <w:rPr>
          <w:rFonts w:ascii="Times New Roman" w:hAnsi="Times New Roman"/>
          <w:b/>
          <w:sz w:val="24"/>
          <w:szCs w:val="24"/>
        </w:rPr>
      </w:pPr>
    </w:p>
    <w:p w:rsidR="00BE2070" w:rsidRDefault="00BE2070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lastRenderedPageBreak/>
        <w:t>2.Описание процедур и их характеристики</w:t>
      </w:r>
    </w:p>
    <w:p w:rsidR="00704456" w:rsidRPr="00BE2070" w:rsidRDefault="00704456" w:rsidP="00704456">
      <w:pPr>
        <w:pStyle w:val="a3"/>
        <w:ind w:left="7080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ab/>
        <w:t>Таблица 2</w:t>
      </w:r>
    </w:p>
    <w:p w:rsidR="00704456" w:rsidRPr="00BE2070" w:rsidRDefault="00704456" w:rsidP="00704456">
      <w:pPr>
        <w:pStyle w:val="a3"/>
        <w:ind w:left="7080"/>
        <w:rPr>
          <w:rFonts w:ascii="Times New Roman" w:hAnsi="Times New Roman"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44"/>
        <w:gridCol w:w="142"/>
        <w:gridCol w:w="97"/>
        <w:gridCol w:w="1320"/>
        <w:gridCol w:w="141"/>
        <w:gridCol w:w="618"/>
        <w:gridCol w:w="658"/>
        <w:gridCol w:w="568"/>
        <w:gridCol w:w="364"/>
        <w:gridCol w:w="2467"/>
        <w:gridCol w:w="429"/>
        <w:gridCol w:w="142"/>
        <w:gridCol w:w="1984"/>
      </w:tblGrid>
      <w:tr w:rsidR="00770EAD" w:rsidRPr="00BE2070" w:rsidTr="00C56169">
        <w:tc>
          <w:tcPr>
            <w:tcW w:w="1671" w:type="dxa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844" w:type="dxa"/>
            <w:gridSpan w:val="5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Исполнитель,</w:t>
            </w:r>
          </w:p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Документ, регулирующий действ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Результат действий</w:t>
            </w:r>
          </w:p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D" w:rsidRPr="00BE2070" w:rsidTr="00C56169">
        <w:tc>
          <w:tcPr>
            <w:tcW w:w="1671" w:type="dxa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5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4456" w:rsidRPr="00BE2070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4030" w:rsidRPr="00BE2070" w:rsidTr="00FB748C">
        <w:tc>
          <w:tcPr>
            <w:tcW w:w="10745" w:type="dxa"/>
            <w:gridSpan w:val="14"/>
            <w:shd w:val="clear" w:color="auto" w:fill="auto"/>
          </w:tcPr>
          <w:tbl>
            <w:tblPr>
              <w:tblW w:w="10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1418"/>
              <w:gridCol w:w="1417"/>
              <w:gridCol w:w="3716"/>
              <w:gridCol w:w="2239"/>
            </w:tblGrid>
            <w:tr w:rsidR="00464030" w:rsidRPr="00BE2070" w:rsidTr="00A95BF4">
              <w:tc>
                <w:tcPr>
                  <w:tcW w:w="10745" w:type="dxa"/>
                  <w:gridSpan w:val="5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  <w:t xml:space="preserve">Процедура 1.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 заявления и документов обслуживание  на дому</w:t>
                  </w:r>
                </w:p>
              </w:tc>
            </w:tr>
            <w:tr w:rsidR="00464030" w:rsidRPr="00BE2070" w:rsidTr="00C56169">
              <w:tc>
                <w:tcPr>
                  <w:tcW w:w="1955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Действие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.1</w:t>
                  </w:r>
                </w:p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консультация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главный/</w:t>
                  </w:r>
                </w:p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пециалист  </w:t>
                  </w:r>
                </w:p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64030" w:rsidRPr="00BE2070" w:rsidRDefault="004C407F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10</w:t>
                  </w:r>
                  <w:r w:rsidR="00464030"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 мин.</w:t>
                  </w:r>
                </w:p>
              </w:tc>
              <w:tc>
                <w:tcPr>
                  <w:tcW w:w="3716" w:type="dxa"/>
                  <w:vMerge w:val="restart"/>
                  <w:shd w:val="clear" w:color="auto" w:fill="auto"/>
                </w:tcPr>
                <w:p w:rsidR="00464030" w:rsidRPr="00BE2070" w:rsidRDefault="00464030" w:rsidP="00C561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-   Постановления Правительства Кыргызской Республики от  5 июля 2011 года №365</w:t>
                  </w:r>
                </w:p>
                <w:p w:rsidR="00464030" w:rsidRPr="00BE2070" w:rsidRDefault="00464030" w:rsidP="00FB748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E20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64030" w:rsidRPr="00BE2070" w:rsidRDefault="00464030" w:rsidP="00FB7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Правительства Кыргызской Республики «О социальном обслуживание на дому Кыргызской Республики от  5 июля 2011 года №365</w:t>
                  </w:r>
                </w:p>
                <w:p w:rsidR="00464030" w:rsidRPr="00BE2070" w:rsidRDefault="00464030" w:rsidP="00FB748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64030" w:rsidRPr="00BE2070" w:rsidRDefault="00464030" w:rsidP="00FB748C">
                  <w:pPr>
                    <w:pStyle w:val="tkRekvizit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BE207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  <w:r w:rsidRPr="00BE2070">
                    <w:rPr>
                      <w:i w:val="0"/>
                      <w:sz w:val="24"/>
                      <w:szCs w:val="24"/>
                    </w:rPr>
                    <w:t xml:space="preserve"> </w:t>
                  </w:r>
                  <w:r w:rsidRPr="00BE207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Положение о Министерстве труда и социального развития Кыргызской Республики (далее – МТСР) утвержденным Постановлением Правительства Кыргызской Республики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от  5 июля 2011 года №365</w:t>
                  </w:r>
                  <w:r w:rsidRPr="00BE207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;</w:t>
                  </w:r>
                </w:p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- Типовое положение о территориальных подразделениях</w:t>
                  </w:r>
                  <w:r w:rsidRPr="00BE207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МТСР КР (городских, межрайонных, управлений труда и социального развития)  утвержденный приказом МТСР КР от 03.08.2018 года.</w:t>
                  </w:r>
                </w:p>
                <w:p w:rsidR="00464030" w:rsidRPr="00BE2070" w:rsidRDefault="00464030" w:rsidP="00FB74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Информирование заявителя на социальное обслуживание </w:t>
                  </w:r>
                </w:p>
              </w:tc>
            </w:tr>
            <w:tr w:rsidR="00464030" w:rsidRPr="00BE2070" w:rsidTr="00C56169">
              <w:tc>
                <w:tcPr>
                  <w:tcW w:w="1955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Действие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.2</w:t>
                  </w:r>
                </w:p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и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формирование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документов необходимых на соц.обслуживание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64030" w:rsidRPr="00BE2070" w:rsidRDefault="004C407F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1</w:t>
                  </w:r>
                  <w:r w:rsidR="00464030"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0 мин.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Наличие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обходимых документов на соц.обслуживание </w:t>
                  </w:r>
                </w:p>
              </w:tc>
            </w:tr>
            <w:tr w:rsidR="00464030" w:rsidRPr="00BE2070" w:rsidTr="00C56169">
              <w:tc>
                <w:tcPr>
                  <w:tcW w:w="1955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Действие 1.3</w:t>
                  </w:r>
                </w:p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заявления   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10 мин.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tkTekst"/>
                    <w:spacing w:after="0" w:line="240" w:lineRule="auto"/>
                    <w:ind w:firstLine="36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ичие регистрации в журнале </w:t>
                  </w:r>
                  <w:r w:rsidRPr="00BE2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и заявлений на соц.обслуживание</w:t>
                  </w:r>
                </w:p>
              </w:tc>
            </w:tr>
            <w:tr w:rsidR="00464030" w:rsidRPr="00BE2070" w:rsidTr="00C56169">
              <w:tc>
                <w:tcPr>
                  <w:tcW w:w="1955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3 действ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1 чел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64030" w:rsidRPr="00BE2070" w:rsidRDefault="00464030" w:rsidP="004C407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До </w:t>
                  </w:r>
                  <w:r w:rsidR="004C407F"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3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0 мин.</w:t>
                  </w:r>
                </w:p>
              </w:tc>
              <w:tc>
                <w:tcPr>
                  <w:tcW w:w="3716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2 НПА</w:t>
                  </w:r>
                </w:p>
              </w:tc>
              <w:tc>
                <w:tcPr>
                  <w:tcW w:w="2239" w:type="dxa"/>
                  <w:shd w:val="clear" w:color="auto" w:fill="auto"/>
                </w:tcPr>
                <w:p w:rsidR="00464030" w:rsidRPr="00BE2070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</w:tr>
            <w:tr w:rsidR="00464030" w:rsidRPr="00BE2070" w:rsidTr="00A95BF4">
              <w:tc>
                <w:tcPr>
                  <w:tcW w:w="10745" w:type="dxa"/>
                  <w:gridSpan w:val="5"/>
                  <w:shd w:val="clear" w:color="auto" w:fill="auto"/>
                </w:tcPr>
                <w:p w:rsidR="00464030" w:rsidRPr="00BE2070" w:rsidRDefault="00464030" w:rsidP="00FB748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E2070">
                    <w:rPr>
                      <w:rFonts w:ascii="Times New Roman" w:hAnsi="Times New Roman"/>
                      <w:i/>
                      <w:sz w:val="24"/>
                      <w:szCs w:val="24"/>
                      <w:lang w:val="ky-KG"/>
                    </w:rPr>
                    <w:t>Результат процедуры 1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:</w:t>
                  </w:r>
                </w:p>
                <w:p w:rsidR="00464030" w:rsidRPr="00BE2070" w:rsidRDefault="00464030" w:rsidP="00FB748C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E20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) заявителю предоставлена устная консультация о порядке предоставления государственной услуги, произведена регистрация заявителя в соответствующем журнале,  учета КИССП по форме, утвержденной уполномоченным государственным органом в сфере</w:t>
                  </w:r>
                  <w:r w:rsidR="00DD2EF6" w:rsidRPr="00BE20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руда и </w:t>
                  </w:r>
                  <w:r w:rsidRPr="00BE20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циального развития.</w:t>
                  </w:r>
                </w:p>
                <w:p w:rsidR="00464030" w:rsidRPr="00BE2070" w:rsidRDefault="00464030" w:rsidP="004C407F">
                  <w:pPr>
                    <w:spacing w:line="240" w:lineRule="auto"/>
                    <w:ind w:firstLine="601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0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 случае предоставления заявителем документов, необходимых на соц.обслуживание на дому специалист по социальному обслуживанию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>РГУТСР</w:t>
                  </w:r>
                  <w:r w:rsidRPr="00BE20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реходит к действию № 2. </w:t>
                  </w:r>
                  <w:r w:rsidRPr="00BE20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64030" w:rsidRPr="00BE2070" w:rsidRDefault="00464030" w:rsidP="00A95B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A95B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C407F" w:rsidRPr="00BE2070">
              <w:rPr>
                <w:rFonts w:ascii="Times New Roman" w:hAnsi="Times New Roman"/>
                <w:sz w:val="24"/>
                <w:szCs w:val="24"/>
              </w:rPr>
              <w:t>должительность процедуры 1: до 3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FB748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Тип процедуры 1: административная процедура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A95BF4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Номер следующей процедуры: 2.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</w:pP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Процедура 2. Проведение обследования жилищно-бытового условия (ЖБУ) лица, принимаемого на социальное обслуживание на дому</w:t>
            </w:r>
          </w:p>
        </w:tc>
      </w:tr>
      <w:tr w:rsidR="00A95BF4" w:rsidRPr="00BE2070" w:rsidTr="00C56169">
        <w:trPr>
          <w:trHeight w:val="2208"/>
        </w:trPr>
        <w:tc>
          <w:tcPr>
            <w:tcW w:w="1957" w:type="dxa"/>
            <w:gridSpan w:val="3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Действие 2.1</w:t>
            </w:r>
          </w:p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роведение обследования ЖБУ лица, принимаемого на социальное обслуживание на дому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главный/</w:t>
            </w:r>
          </w:p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ведущий специалист отдела по предоставлению социальных услуг</w:t>
            </w:r>
          </w:p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5BF4" w:rsidRPr="00BE2070" w:rsidRDefault="004C407F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не более месяца</w:t>
            </w:r>
          </w:p>
        </w:tc>
        <w:tc>
          <w:tcPr>
            <w:tcW w:w="3970" w:type="dxa"/>
            <w:gridSpan w:val="5"/>
            <w:vMerge w:val="restart"/>
            <w:shd w:val="clear" w:color="auto" w:fill="auto"/>
          </w:tcPr>
          <w:p w:rsidR="00A95BF4" w:rsidRPr="00BE2070" w:rsidRDefault="00A95BF4" w:rsidP="00DD2EF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Закон КР </w:t>
            </w: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9 декабря 2001 года         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>№ 111</w:t>
            </w: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E2070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Об основах социального обслуживания населения в Кыргызской Республике»;</w:t>
            </w:r>
          </w:p>
          <w:p w:rsidR="00A95BF4" w:rsidRPr="00BE2070" w:rsidRDefault="00A95BF4" w:rsidP="00DD2E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5BF4" w:rsidRPr="00BE2070" w:rsidRDefault="00A95BF4" w:rsidP="00DD2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Кыргызской Республики «Об утверждении Типового положения о социальном обслуживании на дому от 5 июля 2011  года № 365;</w:t>
            </w:r>
          </w:p>
          <w:p w:rsidR="00A95BF4" w:rsidRPr="00BE2070" w:rsidRDefault="00A95BF4" w:rsidP="00DD2E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5BF4" w:rsidRPr="00BE2070" w:rsidRDefault="00A95BF4" w:rsidP="00DD2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еречень гарантированных социальных услуг оказываемых населению Кыргызской Республики, утверждённый постановлением Правительства Кыргызской Республики от 27 мая 2011года № 255</w:t>
            </w:r>
          </w:p>
          <w:p w:rsidR="00A95BF4" w:rsidRPr="00BE2070" w:rsidRDefault="00A95BF4" w:rsidP="00FB7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BF4" w:rsidRPr="00BE2070" w:rsidRDefault="00A95BF4" w:rsidP="00FB748C">
            <w:pPr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риказ МСР от 14 августа 2013г № 82 «Об организации социального обслуживания на дому»</w:t>
            </w:r>
          </w:p>
        </w:tc>
        <w:tc>
          <w:tcPr>
            <w:tcW w:w="1984" w:type="dxa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Ознакомление с условиями проживания клиента</w:t>
            </w:r>
          </w:p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BE2070" w:rsidTr="00C56169">
        <w:tc>
          <w:tcPr>
            <w:tcW w:w="1957" w:type="dxa"/>
            <w:gridSpan w:val="3"/>
            <w:shd w:val="clear" w:color="auto" w:fill="auto"/>
          </w:tcPr>
          <w:p w:rsidR="00A95BF4" w:rsidRPr="00BE2070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Действие 2.2</w:t>
            </w:r>
          </w:p>
          <w:p w:rsidR="00A95BF4" w:rsidRPr="00BE2070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Выявление о степени нуждаемости/не нуждаемости 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Merge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Выявлена степень нуждаемости/не нуждаемости</w:t>
            </w:r>
          </w:p>
        </w:tc>
      </w:tr>
      <w:tr w:rsidR="00A95BF4" w:rsidRPr="00BE2070" w:rsidTr="00C56169">
        <w:tc>
          <w:tcPr>
            <w:tcW w:w="1957" w:type="dxa"/>
            <w:gridSpan w:val="3"/>
            <w:vMerge w:val="restart"/>
            <w:shd w:val="clear" w:color="auto" w:fill="auto"/>
          </w:tcPr>
          <w:p w:rsidR="00A95BF4" w:rsidRPr="00BE2070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Действие 2.3</w:t>
            </w:r>
          </w:p>
          <w:p w:rsidR="00A95BF4" w:rsidRPr="00BE2070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Составление акт обследование ЖБУ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Merge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Наличие  акт обследование ЖБУ</w:t>
            </w:r>
          </w:p>
        </w:tc>
      </w:tr>
      <w:tr w:rsidR="00A95BF4" w:rsidRPr="00BE2070" w:rsidTr="00C56169">
        <w:trPr>
          <w:trHeight w:val="1767"/>
        </w:trPr>
        <w:tc>
          <w:tcPr>
            <w:tcW w:w="1957" w:type="dxa"/>
            <w:gridSpan w:val="3"/>
            <w:vMerge/>
            <w:shd w:val="clear" w:color="auto" w:fill="auto"/>
          </w:tcPr>
          <w:p w:rsidR="00A95BF4" w:rsidRPr="00BE2070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Merge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BE2070" w:rsidTr="00C56169">
        <w:tc>
          <w:tcPr>
            <w:tcW w:w="1957" w:type="dxa"/>
            <w:gridSpan w:val="3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3 действия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BF4" w:rsidRPr="00BE2070" w:rsidRDefault="004C407F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не более месяца</w:t>
            </w:r>
          </w:p>
        </w:tc>
        <w:tc>
          <w:tcPr>
            <w:tcW w:w="3970" w:type="dxa"/>
            <w:gridSpan w:val="5"/>
            <w:shd w:val="clear" w:color="auto" w:fill="auto"/>
          </w:tcPr>
          <w:p w:rsidR="00A95BF4" w:rsidRPr="00BE2070" w:rsidRDefault="00A95BF4" w:rsidP="00FB748C">
            <w:pPr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       4 НПА</w:t>
            </w:r>
          </w:p>
        </w:tc>
        <w:tc>
          <w:tcPr>
            <w:tcW w:w="1984" w:type="dxa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FB748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i/>
                <w:sz w:val="24"/>
                <w:szCs w:val="24"/>
              </w:rPr>
              <w:t>Результат процедуры 2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5BF4" w:rsidRPr="00BE2070" w:rsidRDefault="00A95BF4" w:rsidP="00A95B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ознакомление с условиями проживание заявителя на социальное обслуживания на дому. 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A95B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б) выявлена степень нуждаемости/не нуждаемости.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в) составлен акт обследования жилищно-бытовых условий с выездом по место проживания заявителя.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A95B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родолжительность процедуры 1: до 3 часов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A95B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Тип процедуры 1: административная процедура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A95BF4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Номер следующей процедуры: 3.</w:t>
            </w:r>
          </w:p>
        </w:tc>
      </w:tr>
      <w:tr w:rsidR="00A95BF4" w:rsidRPr="00BE2070" w:rsidTr="00A95BF4">
        <w:trPr>
          <w:trHeight w:val="495"/>
        </w:trPr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A95B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3. Прием и сбор недостающих документов социальными работниками обслуживающих на дому  </w:t>
            </w:r>
          </w:p>
        </w:tc>
      </w:tr>
      <w:tr w:rsidR="007B3F8E" w:rsidRPr="00BE2070" w:rsidTr="00C56169">
        <w:trPr>
          <w:trHeight w:val="301"/>
        </w:trPr>
        <w:tc>
          <w:tcPr>
            <w:tcW w:w="1815" w:type="dxa"/>
            <w:gridSpan w:val="2"/>
            <w:shd w:val="clear" w:color="auto" w:fill="auto"/>
          </w:tcPr>
          <w:p w:rsidR="007B3F8E" w:rsidRPr="00BE2070" w:rsidRDefault="007B3F8E" w:rsidP="00202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Действие 3.1 Сбор не достающихся документов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7B3F8E" w:rsidRPr="00BE2070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Главный специалист, социальные работ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B3F8E" w:rsidRPr="00BE2070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2-3 дня</w:t>
            </w:r>
          </w:p>
        </w:tc>
        <w:tc>
          <w:tcPr>
            <w:tcW w:w="3970" w:type="dxa"/>
            <w:gridSpan w:val="5"/>
            <w:vMerge w:val="restart"/>
            <w:shd w:val="clear" w:color="auto" w:fill="auto"/>
          </w:tcPr>
          <w:p w:rsidR="007B3F8E" w:rsidRPr="00BE2070" w:rsidRDefault="007B3F8E" w:rsidP="00A95BF4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hyperlink r:id="rId9" w:history="1">
              <w:r w:rsidRPr="00BE207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нституция</w:t>
              </w:r>
            </w:hyperlink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ыргызской Республики;</w:t>
            </w:r>
          </w:p>
          <w:p w:rsidR="007B3F8E" w:rsidRPr="00BE2070" w:rsidRDefault="007B3F8E" w:rsidP="00A95B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- Закон КР от 19 декабря 2001 года         № 111  «Об основах социального обслуживания населения в Кыргызской Республике»;</w:t>
            </w:r>
          </w:p>
          <w:p w:rsidR="007B3F8E" w:rsidRPr="00BE2070" w:rsidRDefault="007B3F8E" w:rsidP="00A95BF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F8E" w:rsidRPr="00BE2070" w:rsidRDefault="007B3F8E" w:rsidP="00A95BF4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- постановление Правительства Кыргызской Республики «Об утверждении Типового положения о социальном обслуживании на дому от 5 июля 2011  года № 365;</w:t>
            </w:r>
          </w:p>
          <w:p w:rsidR="007B3F8E" w:rsidRPr="00BE2070" w:rsidRDefault="007B3F8E" w:rsidP="00A95BF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F8E" w:rsidRPr="00BE2070" w:rsidRDefault="007B3F8E" w:rsidP="00A95BF4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- перечень гарантированных социальных услуг оказываемых населению Кыргызской Республики, утверждённый </w:t>
            </w: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Кыргызской Республики от 27 мая 2011года № 255</w:t>
            </w:r>
          </w:p>
          <w:p w:rsidR="007B3F8E" w:rsidRPr="00BE2070" w:rsidRDefault="007B3F8E" w:rsidP="00A95BF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3F8E" w:rsidRPr="00BE2070" w:rsidRDefault="007B3F8E" w:rsidP="00A95B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- Приказ МСР от 14 августа 2013г № 82 «Об организации социального обслуживания на дому»</w:t>
            </w:r>
          </w:p>
        </w:tc>
        <w:tc>
          <w:tcPr>
            <w:tcW w:w="1984" w:type="dxa"/>
            <w:shd w:val="clear" w:color="auto" w:fill="auto"/>
          </w:tcPr>
          <w:p w:rsidR="007B3F8E" w:rsidRPr="00BE2070" w:rsidRDefault="007B3F8E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Сбор документов необходимых для принятия на учет</w:t>
            </w:r>
          </w:p>
        </w:tc>
      </w:tr>
      <w:tr w:rsidR="007B3F8E" w:rsidRPr="00BE2070" w:rsidTr="00C56169">
        <w:tc>
          <w:tcPr>
            <w:tcW w:w="1815" w:type="dxa"/>
            <w:gridSpan w:val="2"/>
            <w:shd w:val="clear" w:color="auto" w:fill="auto"/>
          </w:tcPr>
          <w:p w:rsidR="007B3F8E" w:rsidRPr="00BE2070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Действие 3.2</w:t>
            </w:r>
          </w:p>
          <w:p w:rsidR="007B3F8E" w:rsidRPr="00BE2070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Прием на социальное обслуживание на дому 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7B3F8E" w:rsidRPr="00BE2070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3F8E" w:rsidRPr="00BE2070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3970" w:type="dxa"/>
            <w:gridSpan w:val="5"/>
            <w:vMerge/>
            <w:shd w:val="clear" w:color="auto" w:fill="auto"/>
          </w:tcPr>
          <w:p w:rsidR="007B3F8E" w:rsidRPr="00BE2070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3F8E" w:rsidRPr="00BE2070" w:rsidRDefault="007B3F8E" w:rsidP="00FB748C">
            <w:pPr>
              <w:pStyle w:val="tkTekst"/>
              <w:spacing w:after="0" w:line="240" w:lineRule="auto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Издания приказа РУТСР о принятии на социальное обслуживание </w:t>
            </w:r>
          </w:p>
        </w:tc>
      </w:tr>
      <w:tr w:rsidR="00A95BF4" w:rsidRPr="00BE2070" w:rsidTr="00C56169">
        <w:tc>
          <w:tcPr>
            <w:tcW w:w="1815" w:type="dxa"/>
            <w:gridSpan w:val="2"/>
            <w:shd w:val="clear" w:color="auto" w:fill="auto"/>
          </w:tcPr>
          <w:p w:rsidR="00A95BF4" w:rsidRPr="00BE2070" w:rsidRDefault="004C407F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95BF4" w:rsidRPr="00BE2070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95BF4" w:rsidRPr="00BE2070" w:rsidRDefault="00A95BF4" w:rsidP="007B3F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До 3 дней </w:t>
            </w:r>
            <w:r w:rsidR="004C407F" w:rsidRPr="00BE2070">
              <w:rPr>
                <w:rFonts w:ascii="Times New Roman" w:hAnsi="Times New Roman"/>
                <w:sz w:val="24"/>
                <w:szCs w:val="24"/>
              </w:rPr>
              <w:t>10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</w:tc>
        <w:tc>
          <w:tcPr>
            <w:tcW w:w="3970" w:type="dxa"/>
            <w:gridSpan w:val="5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4 НПА</w:t>
            </w:r>
          </w:p>
        </w:tc>
        <w:tc>
          <w:tcPr>
            <w:tcW w:w="1984" w:type="dxa"/>
            <w:shd w:val="clear" w:color="auto" w:fill="auto"/>
          </w:tcPr>
          <w:p w:rsidR="00A95BF4" w:rsidRPr="00BE2070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FB748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i/>
                <w:sz w:val="24"/>
                <w:szCs w:val="24"/>
              </w:rPr>
              <w:t>Результат процедуры 1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5BF4" w:rsidRPr="00BE2070" w:rsidRDefault="00A95BF4" w:rsidP="00583C4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заявителю предоставлена устная консультация о порядке предоставления государственной услуги, произведена регистрация заявления заявителя в соответствующем журнале учета, проведено обследование ЖБУ заявителя, заявитель принят на социальное обслуживание на дому.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FB748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б) составлен акт обследования жилищно-бытовых условий с выездом по место проживания заявителя.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583C4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в) сбор документов, ксерокопия паспорта, справка о размере последней пенсии, выписки из медицинской карточки, если является лицом с ограниченными возможностями здоровья, заключение медико-социальной экспертной комиссии об инвалидности (копия)</w:t>
            </w:r>
          </w:p>
        </w:tc>
      </w:tr>
      <w:tr w:rsidR="00A95BF4" w:rsidRPr="00BE2070" w:rsidTr="00FB748C"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FB748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родолжительность процедуры 1: до</w:t>
            </w:r>
            <w:r w:rsidR="007B3F8E" w:rsidRPr="00BE2070">
              <w:rPr>
                <w:rFonts w:ascii="Times New Roman" w:hAnsi="Times New Roman"/>
                <w:sz w:val="24"/>
                <w:szCs w:val="24"/>
              </w:rPr>
              <w:t xml:space="preserve"> 3 дней 10 минут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F8E"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BF4" w:rsidRPr="00BE2070" w:rsidRDefault="00A95BF4" w:rsidP="00FB748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BE2070" w:rsidTr="009873EE">
        <w:trPr>
          <w:trHeight w:val="403"/>
        </w:trPr>
        <w:tc>
          <w:tcPr>
            <w:tcW w:w="10745" w:type="dxa"/>
            <w:gridSpan w:val="14"/>
            <w:shd w:val="clear" w:color="auto" w:fill="auto"/>
          </w:tcPr>
          <w:p w:rsidR="00A95BF4" w:rsidRPr="00BE2070" w:rsidRDefault="00A95BF4" w:rsidP="009873EE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Тип процедуры 1: административная процедура</w:t>
            </w:r>
          </w:p>
        </w:tc>
      </w:tr>
      <w:tr w:rsidR="00A95BF4" w:rsidRPr="00BE2070" w:rsidTr="00464030">
        <w:tc>
          <w:tcPr>
            <w:tcW w:w="1074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95BF4" w:rsidRPr="00BE2070" w:rsidRDefault="009873EE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Номер следующей процедуры: 4.</w:t>
            </w:r>
          </w:p>
          <w:p w:rsidR="00A95BF4" w:rsidRPr="00BE2070" w:rsidRDefault="00A95BF4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3EE" w:rsidRPr="00BE2070" w:rsidTr="009873EE">
        <w:trPr>
          <w:trHeight w:val="276"/>
        </w:trPr>
        <w:tc>
          <w:tcPr>
            <w:tcW w:w="10745" w:type="dxa"/>
            <w:gridSpan w:val="14"/>
            <w:shd w:val="clear" w:color="auto" w:fill="auto"/>
          </w:tcPr>
          <w:p w:rsidR="009873EE" w:rsidRPr="00BE2070" w:rsidRDefault="004C407F" w:rsidP="004C4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4. </w:t>
            </w:r>
            <w:r w:rsidR="009873EE" w:rsidRPr="00BE2070">
              <w:rPr>
                <w:rFonts w:ascii="Times New Roman" w:hAnsi="Times New Roman"/>
                <w:sz w:val="24"/>
                <w:szCs w:val="24"/>
              </w:rPr>
              <w:t xml:space="preserve">Подготовка решения о взятии на учет или отказе </w:t>
            </w:r>
          </w:p>
        </w:tc>
      </w:tr>
      <w:tr w:rsidR="00FB748C" w:rsidRPr="00BE2070" w:rsidTr="00FB748C">
        <w:tc>
          <w:tcPr>
            <w:tcW w:w="1957" w:type="dxa"/>
            <w:gridSpan w:val="3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Действие 4.1</w:t>
            </w:r>
          </w:p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одготовка решения о взятии на учет или отказ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Рассмотрение 14 дней</w:t>
            </w:r>
          </w:p>
        </w:tc>
        <w:tc>
          <w:tcPr>
            <w:tcW w:w="3402" w:type="dxa"/>
            <w:gridSpan w:val="4"/>
            <w:vMerge w:val="restart"/>
            <w:shd w:val="clear" w:color="auto" w:fill="auto"/>
          </w:tcPr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- Конституция Кыргызской Республики;</w:t>
            </w:r>
          </w:p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- Закон КР от 19 декабря 2001 года         № 111  «Об основах социального обслуживания населения в Кыргызской Республике»;</w:t>
            </w:r>
          </w:p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- постановление Правительства Кыргызской Республики «Об утверждении Типового положения о социальном обслуживании на дому от 5 июля 2011  года № 365;</w:t>
            </w:r>
          </w:p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- перечень гарантированных социальных услуг оказываемых населению Кыргызской Республики, утверждённый постановлением Правительства Кыргызской Республики от 27 мая 2011года № 255</w:t>
            </w:r>
          </w:p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- Приказ МСР от 14 августа </w:t>
            </w: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2013г № 82 «Об организации социального обслуживания на дому»</w:t>
            </w:r>
          </w:p>
        </w:tc>
        <w:tc>
          <w:tcPr>
            <w:tcW w:w="1984" w:type="dxa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 ответ решений о взятии на учете или отказ</w:t>
            </w:r>
          </w:p>
        </w:tc>
      </w:tr>
      <w:tr w:rsidR="00FB748C" w:rsidRPr="00BE2070" w:rsidTr="00FB748C">
        <w:trPr>
          <w:trHeight w:val="2467"/>
        </w:trPr>
        <w:tc>
          <w:tcPr>
            <w:tcW w:w="1957" w:type="dxa"/>
            <w:gridSpan w:val="3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Действие 4.2</w:t>
            </w:r>
          </w:p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Рассмотрение жалобы к руководству уполномоченному органу в сфере развития, территориального подразд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Направлен ответ заявителю </w:t>
            </w:r>
          </w:p>
        </w:tc>
      </w:tr>
      <w:tr w:rsidR="00FB748C" w:rsidRPr="00BE2070" w:rsidTr="00FB748C">
        <w:tc>
          <w:tcPr>
            <w:tcW w:w="1957" w:type="dxa"/>
            <w:gridSpan w:val="3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748C" w:rsidRPr="00BE2070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48C" w:rsidRPr="00BE2070" w:rsidTr="00FB748C">
        <w:tc>
          <w:tcPr>
            <w:tcW w:w="10745" w:type="dxa"/>
            <w:gridSpan w:val="14"/>
            <w:shd w:val="clear" w:color="auto" w:fill="auto"/>
          </w:tcPr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  <w:r w:rsidRPr="00BE2070">
              <w:rPr>
                <w:sz w:val="24"/>
                <w:szCs w:val="24"/>
              </w:rPr>
              <w:t xml:space="preserve"> 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>подготовлен и направлен письменный ответ заявителю с информацией о принятии/отказе на учет   как одинокий нуждающийся в  посторонней помощи (при письменном обращении заявителя за консультацией).</w:t>
            </w:r>
          </w:p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Б) направлен ответ  заявителю с разъяснением. </w:t>
            </w:r>
          </w:p>
        </w:tc>
      </w:tr>
      <w:tr w:rsidR="00FB748C" w:rsidRPr="00BE2070" w:rsidTr="00FB748C">
        <w:tc>
          <w:tcPr>
            <w:tcW w:w="10745" w:type="dxa"/>
            <w:gridSpan w:val="14"/>
            <w:shd w:val="clear" w:color="auto" w:fill="auto"/>
          </w:tcPr>
          <w:p w:rsidR="00FB748C" w:rsidRPr="00BE2070" w:rsidRDefault="00FB748C" w:rsidP="007B3F8E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Продолжительность процедуры 1: до 14 дней   </w:t>
            </w:r>
          </w:p>
        </w:tc>
      </w:tr>
      <w:tr w:rsidR="00FB748C" w:rsidRPr="00BE2070" w:rsidTr="00FB748C">
        <w:tc>
          <w:tcPr>
            <w:tcW w:w="10745" w:type="dxa"/>
            <w:gridSpan w:val="14"/>
            <w:shd w:val="clear" w:color="auto" w:fill="auto"/>
          </w:tcPr>
          <w:p w:rsidR="00FB748C" w:rsidRPr="00BE2070" w:rsidRDefault="00FB748C" w:rsidP="00FB748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Тип процедуры 1: административная процедура</w:t>
            </w:r>
          </w:p>
        </w:tc>
      </w:tr>
      <w:tr w:rsidR="00FB748C" w:rsidRPr="00BE2070" w:rsidTr="00FB748C">
        <w:tc>
          <w:tcPr>
            <w:tcW w:w="10745" w:type="dxa"/>
            <w:gridSpan w:val="14"/>
            <w:shd w:val="clear" w:color="auto" w:fill="auto"/>
          </w:tcPr>
          <w:p w:rsidR="00FB748C" w:rsidRPr="00BE2070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Номер следующей процедуры: </w:t>
            </w: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FB748C" w:rsidRPr="00BE2070" w:rsidTr="007B3F8E">
        <w:trPr>
          <w:trHeight w:val="297"/>
        </w:trPr>
        <w:tc>
          <w:tcPr>
            <w:tcW w:w="10745" w:type="dxa"/>
            <w:gridSpan w:val="14"/>
            <w:shd w:val="clear" w:color="auto" w:fill="auto"/>
          </w:tcPr>
          <w:p w:rsidR="00FB748C" w:rsidRPr="00BE2070" w:rsidRDefault="00FB748C" w:rsidP="007B3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>Процедура 5.</w:t>
            </w: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Оказывать услуги по обслуживанию на дому </w:t>
            </w:r>
            <w:r w:rsidRPr="00BE20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B748C" w:rsidRPr="00BE2070" w:rsidTr="000044A4">
        <w:tc>
          <w:tcPr>
            <w:tcW w:w="2054" w:type="dxa"/>
            <w:gridSpan w:val="4"/>
            <w:shd w:val="clear" w:color="auto" w:fill="auto"/>
          </w:tcPr>
          <w:p w:rsidR="00FB748C" w:rsidRPr="00BE2070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FB748C" w:rsidRPr="00BE2070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gridSpan w:val="3"/>
            <w:shd w:val="clear" w:color="auto" w:fill="auto"/>
          </w:tcPr>
          <w:p w:rsidR="00FB748C" w:rsidRPr="00BE2070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</w:tcPr>
          <w:p w:rsidR="00FB748C" w:rsidRPr="00BE2070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gridSpan w:val="3"/>
            <w:shd w:val="clear" w:color="auto" w:fill="auto"/>
          </w:tcPr>
          <w:p w:rsidR="00FB748C" w:rsidRPr="00BE2070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748C" w:rsidRPr="00BE2070" w:rsidTr="000044A4">
        <w:tc>
          <w:tcPr>
            <w:tcW w:w="2054" w:type="dxa"/>
            <w:gridSpan w:val="4"/>
            <w:shd w:val="clear" w:color="auto" w:fill="auto"/>
          </w:tcPr>
          <w:p w:rsidR="00FB748C" w:rsidRPr="00BE2070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Действие 5.1</w:t>
            </w:r>
          </w:p>
          <w:p w:rsidR="00FB748C" w:rsidRPr="00BE2070" w:rsidRDefault="00FB748C" w:rsidP="009F6B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Предоставление услуги  </w:t>
            </w:r>
          </w:p>
          <w:p w:rsidR="009F6B81" w:rsidRPr="00BE2070" w:rsidRDefault="009F6B81" w:rsidP="009F6B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Посещение социальным работником заявителя.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FB748C" w:rsidRPr="00BE2070" w:rsidRDefault="00FB748C" w:rsidP="00FB7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FB748C" w:rsidRPr="00BE2070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</w:tcPr>
          <w:p w:rsidR="00FB748C" w:rsidRPr="00BE2070" w:rsidRDefault="00FB748C" w:rsidP="00FB748C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BE207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нституция</w:t>
              </w:r>
            </w:hyperlink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ыргызской Республики;</w:t>
            </w:r>
          </w:p>
          <w:p w:rsidR="00FB748C" w:rsidRPr="00BE2070" w:rsidRDefault="00FB748C" w:rsidP="00FB748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- Закон КР от 19 декабря 2001 года         № 111  «Об основах социального обслуживания населения в Кыргызской Республике»;</w:t>
            </w:r>
          </w:p>
          <w:p w:rsidR="00FB748C" w:rsidRPr="00BE2070" w:rsidRDefault="00FB748C" w:rsidP="00FB748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8C" w:rsidRPr="00BE2070" w:rsidRDefault="00FB748C" w:rsidP="00FB748C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- постановление Правительства Кыргызской Республики «Об утверждении Типового положения о социальном обслуживании на дому от 5 июля 2011  года № 365;</w:t>
            </w:r>
          </w:p>
          <w:p w:rsidR="00FB748C" w:rsidRPr="00BE2070" w:rsidRDefault="00FB748C" w:rsidP="00FB748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8C" w:rsidRPr="00BE2070" w:rsidRDefault="00FB748C" w:rsidP="00FB748C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- перечень гарантированных социальных услуг оказываемых населению Кыргызской Республики, утверждённый постановлением Правительства Кыргызской Республики от 27 мая 2011года № 255</w:t>
            </w:r>
          </w:p>
          <w:p w:rsidR="00FB748C" w:rsidRPr="00BE2070" w:rsidRDefault="00FB748C" w:rsidP="00FB748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48C" w:rsidRPr="00BE2070" w:rsidRDefault="00FB748C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- Приказ МСР от 14 </w:t>
            </w: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августа 2013г № 82 «Об организации социального обслуживания на дому»</w:t>
            </w:r>
          </w:p>
        </w:tc>
        <w:tc>
          <w:tcPr>
            <w:tcW w:w="2555" w:type="dxa"/>
            <w:gridSpan w:val="3"/>
            <w:shd w:val="clear" w:color="auto" w:fill="auto"/>
          </w:tcPr>
          <w:p w:rsidR="00FB748C" w:rsidRPr="00BE2070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Соц.работник согласно установленному графику два раза в неделю посещает одинокого и предоставляет необходимые услуги.</w:t>
            </w:r>
          </w:p>
        </w:tc>
      </w:tr>
      <w:tr w:rsidR="00FB748C" w:rsidRPr="00BE2070" w:rsidTr="00FB748C">
        <w:tc>
          <w:tcPr>
            <w:tcW w:w="10745" w:type="dxa"/>
            <w:gridSpan w:val="14"/>
            <w:shd w:val="clear" w:color="auto" w:fill="auto"/>
          </w:tcPr>
          <w:p w:rsidR="00FB748C" w:rsidRPr="00BE2070" w:rsidRDefault="00FB748C" w:rsidP="007B3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lastRenderedPageBreak/>
              <w:t>а) после принятие на учет специалист передает на обслуживание обращающегося заявителя обслуживанию на дому соц. работнику по место жительства.  В свою очередь соц.работник согласно установленному графику два раза в неделю посещает одинокого и предоставляет необходимые услуги;</w:t>
            </w:r>
          </w:p>
          <w:p w:rsidR="00FB748C" w:rsidRPr="00BE2070" w:rsidRDefault="00FB748C" w:rsidP="007B3F8E">
            <w:pPr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б) Соц.работник ведет дневник о предоставлении услуги по обслуживанию на дому.</w:t>
            </w:r>
          </w:p>
        </w:tc>
      </w:tr>
      <w:tr w:rsidR="00FB748C" w:rsidRPr="00BE2070" w:rsidTr="00FB748C">
        <w:tc>
          <w:tcPr>
            <w:tcW w:w="10745" w:type="dxa"/>
            <w:gridSpan w:val="14"/>
            <w:shd w:val="clear" w:color="auto" w:fill="auto"/>
          </w:tcPr>
          <w:p w:rsidR="00FB748C" w:rsidRPr="00BE2070" w:rsidRDefault="00FB748C" w:rsidP="00FB7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 xml:space="preserve">Продолжительность процедуры: до 40 ч. </w:t>
            </w:r>
          </w:p>
        </w:tc>
      </w:tr>
      <w:tr w:rsidR="00FB748C" w:rsidRPr="00BE2070" w:rsidTr="00FB748C">
        <w:tc>
          <w:tcPr>
            <w:tcW w:w="10745" w:type="dxa"/>
            <w:gridSpan w:val="14"/>
            <w:shd w:val="clear" w:color="auto" w:fill="auto"/>
          </w:tcPr>
          <w:p w:rsidR="00FB748C" w:rsidRPr="00BE2070" w:rsidRDefault="00FB748C" w:rsidP="00FB7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Тип данной процедуры: административная процедура</w:t>
            </w:r>
          </w:p>
        </w:tc>
      </w:tr>
      <w:tr w:rsidR="00FB748C" w:rsidRPr="00BE2070" w:rsidTr="00FB748C">
        <w:tc>
          <w:tcPr>
            <w:tcW w:w="10745" w:type="dxa"/>
            <w:gridSpan w:val="14"/>
            <w:shd w:val="clear" w:color="auto" w:fill="auto"/>
          </w:tcPr>
          <w:p w:rsidR="00FB748C" w:rsidRPr="00BE2070" w:rsidRDefault="00FB748C" w:rsidP="00FB7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070">
              <w:rPr>
                <w:rFonts w:ascii="Times New Roman" w:hAnsi="Times New Roman"/>
                <w:sz w:val="24"/>
                <w:szCs w:val="24"/>
              </w:rPr>
              <w:t>Номер следующей процедуры: конец процедуры</w:t>
            </w:r>
          </w:p>
        </w:tc>
      </w:tr>
    </w:tbl>
    <w:p w:rsidR="00704456" w:rsidRPr="00BE2070" w:rsidRDefault="00704456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43D0D" w:rsidRPr="00BE2070" w:rsidRDefault="00043D0D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Pr="00BE2070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Pr="00BE2070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Pr="00BE2070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Pr="00BE2070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Pr="00BE2070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6B0E01" w:rsidRDefault="006B0E01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E2070" w:rsidRPr="00BE2070" w:rsidRDefault="00BE2070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A7CBE" w:rsidRPr="00BE2070" w:rsidRDefault="000A7CBE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22592" w:rsidRPr="00BE2070" w:rsidRDefault="008722CD" w:rsidP="008722C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lastRenderedPageBreak/>
        <w:t>Блок-с</w:t>
      </w:r>
      <w:r w:rsidR="00704456" w:rsidRPr="00BE2070">
        <w:rPr>
          <w:rFonts w:ascii="Times New Roman" w:hAnsi="Times New Roman"/>
          <w:b/>
          <w:sz w:val="24"/>
          <w:szCs w:val="24"/>
        </w:rPr>
        <w:t>хемы (алгоритмы) выполнения процедур</w:t>
      </w:r>
    </w:p>
    <w:p w:rsidR="00822592" w:rsidRPr="00BE2070" w:rsidRDefault="00545C54" w:rsidP="008225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070">
        <w:rPr>
          <w:rFonts w:ascii="Times New Roman" w:hAnsi="Times New Roman"/>
          <w:b/>
          <w:sz w:val="24"/>
          <w:szCs w:val="24"/>
        </w:rPr>
        <w:t>п</w:t>
      </w:r>
      <w:r w:rsidR="00822592" w:rsidRPr="00BE2070">
        <w:rPr>
          <w:rFonts w:ascii="Times New Roman" w:hAnsi="Times New Roman"/>
          <w:b/>
          <w:sz w:val="24"/>
          <w:szCs w:val="24"/>
        </w:rPr>
        <w:t xml:space="preserve">о предоставлению </w:t>
      </w:r>
      <w:r w:rsidR="00822592" w:rsidRPr="00BE2070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е обслуживание на дому одиноко проживающих пожилых граждан и лиц с ограниченными возможностями здоровья»</w:t>
      </w:r>
    </w:p>
    <w:p w:rsidR="00822592" w:rsidRPr="00BE2070" w:rsidRDefault="008722CD" w:rsidP="008225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0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5ED2B8" wp14:editId="63C6A213">
                <wp:simplePos x="0" y="0"/>
                <wp:positionH relativeFrom="margin">
                  <wp:posOffset>861695</wp:posOffset>
                </wp:positionH>
                <wp:positionV relativeFrom="paragraph">
                  <wp:posOffset>94615</wp:posOffset>
                </wp:positionV>
                <wp:extent cx="2018665" cy="922020"/>
                <wp:effectExtent l="0" t="0" r="19685" b="11430"/>
                <wp:wrapSquare wrapText="bothSides"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8665" cy="9220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57AA4" w:rsidRDefault="00FB748C" w:rsidP="00822592">
                            <w:pPr>
                              <w:jc w:val="center"/>
                            </w:pPr>
                            <w:r w:rsidRPr="007450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о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42" style="position:absolute;left:0;text-align:left;margin-left:67.85pt;margin-top:7.45pt;width:158.95pt;height:72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" fillcolor="white [3201]" strokecolor="#f5c040 [3208]" strokeweight="2.25pt">
                <v:path arrowok="t"/>
                <v:textbox>
                  <w:txbxContent>
                    <w:p w:rsidR="00FB748C" w:rsidRPr="00A57AA4" w:rsidRDefault="00FB748C" w:rsidP="00822592">
                      <w:pPr>
                        <w:jc w:val="center"/>
                      </w:pPr>
                      <w:r w:rsidRPr="007450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о процедуры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704456" w:rsidRPr="00BE2070" w:rsidRDefault="00704456" w:rsidP="00822592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822592" w:rsidRPr="00BE2070" w:rsidRDefault="009B707F" w:rsidP="00822592">
      <w:pPr>
        <w:ind w:left="-644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44ACCF" wp14:editId="23A66F59">
                <wp:simplePos x="0" y="0"/>
                <wp:positionH relativeFrom="column">
                  <wp:posOffset>4962525</wp:posOffset>
                </wp:positionH>
                <wp:positionV relativeFrom="paragraph">
                  <wp:posOffset>273050</wp:posOffset>
                </wp:positionV>
                <wp:extent cx="1113155" cy="1701165"/>
                <wp:effectExtent l="19050" t="19050" r="10795" b="13335"/>
                <wp:wrapNone/>
                <wp:docPr id="9" name="Блок-схема: магнитный дис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7011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B15A4F" w:rsidRDefault="00FB748C" w:rsidP="00B1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15A4F">
                              <w:rPr>
                                <w:rFonts w:ascii="Times New Roman" w:hAnsi="Times New Roman"/>
                              </w:rPr>
                              <w:t>Ввод данных в КИС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9" o:spid="_x0000_s1043" type="#_x0000_t132" style="position:absolute;left:0;text-align:left;margin-left:390.75pt;margin-top:21.5pt;width:87.65pt;height:13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" fillcolor="white [3201]" strokecolor="#f5c040 [3208]" strokeweight="2.25pt">
                <v:textbox>
                  <w:txbxContent>
                    <w:p w:rsidR="00FB748C" w:rsidRPr="00B15A4F" w:rsidRDefault="00FB748C" w:rsidP="00B1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15A4F">
                        <w:rPr>
                          <w:rFonts w:ascii="Times New Roman" w:hAnsi="Times New Roman"/>
                        </w:rPr>
                        <w:t>Ввод данных в КИССП</w:t>
                      </w:r>
                    </w:p>
                  </w:txbxContent>
                </v:textbox>
              </v:shape>
            </w:pict>
          </mc:Fallback>
        </mc:AlternateContent>
      </w:r>
    </w:p>
    <w:p w:rsidR="00822592" w:rsidRPr="00BE2070" w:rsidRDefault="00043D0D" w:rsidP="00704456">
      <w:pPr>
        <w:pStyle w:val="a3"/>
        <w:ind w:left="-284"/>
        <w:jc w:val="center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A5D42" wp14:editId="7FA88217">
                <wp:simplePos x="0" y="0"/>
                <wp:positionH relativeFrom="column">
                  <wp:posOffset>1901604</wp:posOffset>
                </wp:positionH>
                <wp:positionV relativeFrom="paragraph">
                  <wp:posOffset>157452</wp:posOffset>
                </wp:positionV>
                <wp:extent cx="0" cy="532738"/>
                <wp:effectExtent l="152400" t="38100" r="76200" b="774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9.75pt;margin-top:12.4pt;width:0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2592" w:rsidRPr="00BE2070">
        <w:rPr>
          <w:rFonts w:ascii="Times New Roman" w:hAnsi="Times New Roman"/>
          <w:sz w:val="24"/>
          <w:szCs w:val="24"/>
        </w:rPr>
        <w:t xml:space="preserve">         </w:t>
      </w:r>
    </w:p>
    <w:p w:rsidR="00822592" w:rsidRPr="00BE2070" w:rsidRDefault="00822592" w:rsidP="00704456">
      <w:pPr>
        <w:pStyle w:val="a3"/>
        <w:ind w:left="-284"/>
        <w:jc w:val="center"/>
        <w:rPr>
          <w:rFonts w:ascii="Times New Roman" w:hAnsi="Times New Roman"/>
          <w:sz w:val="24"/>
          <w:szCs w:val="24"/>
        </w:rPr>
      </w:pPr>
    </w:p>
    <w:p w:rsidR="00822592" w:rsidRPr="00BE2070" w:rsidRDefault="00822592" w:rsidP="00704456">
      <w:pPr>
        <w:pStyle w:val="a3"/>
        <w:ind w:left="-284"/>
        <w:jc w:val="center"/>
        <w:rPr>
          <w:rFonts w:ascii="Times New Roman" w:hAnsi="Times New Roman"/>
          <w:sz w:val="24"/>
          <w:szCs w:val="24"/>
        </w:rPr>
      </w:pPr>
    </w:p>
    <w:p w:rsidR="00822592" w:rsidRPr="00BE2070" w:rsidRDefault="00BE2070" w:rsidP="00704456">
      <w:pPr>
        <w:pStyle w:val="a3"/>
        <w:ind w:left="-284"/>
        <w:jc w:val="center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FF9BB4" wp14:editId="620518F0">
                <wp:simplePos x="0" y="0"/>
                <wp:positionH relativeFrom="column">
                  <wp:posOffset>2195802</wp:posOffset>
                </wp:positionH>
                <wp:positionV relativeFrom="paragraph">
                  <wp:posOffset>165404</wp:posOffset>
                </wp:positionV>
                <wp:extent cx="2767054" cy="2193981"/>
                <wp:effectExtent l="57150" t="38100" r="52705" b="920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7054" cy="2193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72.9pt;margin-top:13pt;width:217.9pt;height:172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E207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9B9385" wp14:editId="4E773380">
                <wp:simplePos x="0" y="0"/>
                <wp:positionH relativeFrom="column">
                  <wp:posOffset>223879</wp:posOffset>
                </wp:positionH>
                <wp:positionV relativeFrom="paragraph">
                  <wp:posOffset>125040</wp:posOffset>
                </wp:positionV>
                <wp:extent cx="3426460" cy="1685345"/>
                <wp:effectExtent l="19050" t="19050" r="21590" b="1016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16853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Default="00FB748C" w:rsidP="00822592">
                            <w:pPr>
                              <w:jc w:val="center"/>
                            </w:pPr>
                            <w:r w:rsidRPr="00822592">
                              <w:rPr>
                                <w:rFonts w:ascii="Times New Roman" w:hAnsi="Times New Roman"/>
                              </w:rPr>
                              <w:t xml:space="preserve">Прием, регистрация заявления и документов для принятия на </w:t>
                            </w:r>
                            <w:r w:rsidRPr="008722CD">
                              <w:rPr>
                                <w:rFonts w:ascii="Times New Roman" w:hAnsi="Times New Roman"/>
                              </w:rPr>
                              <w:t>социальное обслуживание</w:t>
                            </w:r>
                            <w:r w:rsidRPr="00822592">
                              <w:rPr>
                                <w:rFonts w:ascii="Times New Roman" w:hAnsi="Times New Roman"/>
                              </w:rPr>
                              <w:t>е</w:t>
                            </w:r>
                            <w:r>
                              <w:t xml:space="preserve">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44" type="#_x0000_t110" style="position:absolute;left:0;text-align:left;margin-left:17.65pt;margin-top:9.85pt;width:269.8pt;height:13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" fillcolor="white [3201]" strokecolor="#f5c040 [3208]" strokeweight="2.25pt">
                <v:textbox>
                  <w:txbxContent>
                    <w:p w:rsidR="00FB748C" w:rsidRDefault="00FB748C" w:rsidP="00822592">
                      <w:pPr>
                        <w:jc w:val="center"/>
                      </w:pPr>
                      <w:r w:rsidRPr="00822592">
                        <w:rPr>
                          <w:rFonts w:ascii="Times New Roman" w:hAnsi="Times New Roman"/>
                        </w:rPr>
                        <w:t xml:space="preserve">Прием, регистрация заявления и документов для принятия на </w:t>
                      </w:r>
                      <w:r w:rsidRPr="008722CD">
                        <w:rPr>
                          <w:rFonts w:ascii="Times New Roman" w:hAnsi="Times New Roman"/>
                        </w:rPr>
                        <w:t xml:space="preserve">социальное </w:t>
                      </w:r>
                      <w:proofErr w:type="spellStart"/>
                      <w:r w:rsidRPr="008722CD">
                        <w:rPr>
                          <w:rFonts w:ascii="Times New Roman" w:hAnsi="Times New Roman"/>
                        </w:rPr>
                        <w:t>обслуживание</w:t>
                      </w:r>
                      <w:r w:rsidRPr="00822592">
                        <w:rPr>
                          <w:rFonts w:ascii="Times New Roman" w:hAnsi="Times New Roman"/>
                        </w:rPr>
                        <w:t>е</w:t>
                      </w:r>
                      <w:proofErr w:type="spellEnd"/>
                      <w:r>
                        <w:t xml:space="preserve"> обслужи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22592" w:rsidRPr="00BE2070" w:rsidRDefault="00822592" w:rsidP="00704456">
      <w:pPr>
        <w:pStyle w:val="a3"/>
        <w:ind w:left="-284"/>
        <w:jc w:val="center"/>
        <w:rPr>
          <w:rFonts w:ascii="Times New Roman" w:hAnsi="Times New Roman"/>
          <w:sz w:val="24"/>
          <w:szCs w:val="24"/>
        </w:rPr>
      </w:pPr>
    </w:p>
    <w:p w:rsidR="00822592" w:rsidRPr="00BE2070" w:rsidRDefault="00822592" w:rsidP="00704456">
      <w:pPr>
        <w:pStyle w:val="a3"/>
        <w:ind w:left="-284"/>
        <w:jc w:val="center"/>
        <w:rPr>
          <w:rFonts w:ascii="Times New Roman" w:hAnsi="Times New Roman"/>
          <w:sz w:val="24"/>
          <w:szCs w:val="24"/>
        </w:rPr>
      </w:pPr>
    </w:p>
    <w:p w:rsidR="00822592" w:rsidRPr="00BE2070" w:rsidRDefault="00822592" w:rsidP="00704456">
      <w:pPr>
        <w:pStyle w:val="a3"/>
        <w:ind w:left="-284"/>
        <w:jc w:val="center"/>
        <w:rPr>
          <w:rFonts w:ascii="Times New Roman" w:hAnsi="Times New Roman"/>
          <w:sz w:val="24"/>
          <w:szCs w:val="24"/>
        </w:rPr>
      </w:pPr>
    </w:p>
    <w:p w:rsidR="00822592" w:rsidRPr="00BE2070" w:rsidRDefault="00822592" w:rsidP="00704456">
      <w:pPr>
        <w:pStyle w:val="a3"/>
        <w:ind w:left="-284"/>
        <w:jc w:val="center"/>
        <w:rPr>
          <w:rFonts w:ascii="Times New Roman" w:hAnsi="Times New Roman"/>
          <w:sz w:val="24"/>
          <w:szCs w:val="24"/>
        </w:rPr>
      </w:pPr>
    </w:p>
    <w:p w:rsidR="00822592" w:rsidRPr="00BE2070" w:rsidRDefault="008722CD" w:rsidP="008722CD">
      <w:pPr>
        <w:pStyle w:val="a3"/>
        <w:tabs>
          <w:tab w:val="left" w:pos="6248"/>
        </w:tabs>
        <w:ind w:left="-284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ab/>
      </w:r>
    </w:p>
    <w:p w:rsidR="00704456" w:rsidRPr="00BE2070" w:rsidRDefault="00704456" w:rsidP="00704456">
      <w:pPr>
        <w:pStyle w:val="a3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BE2070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7A58F" wp14:editId="00174F6C">
                <wp:simplePos x="0" y="0"/>
                <wp:positionH relativeFrom="column">
                  <wp:posOffset>1900914</wp:posOffset>
                </wp:positionH>
                <wp:positionV relativeFrom="paragraph">
                  <wp:posOffset>117475</wp:posOffset>
                </wp:positionV>
                <wp:extent cx="690" cy="596348"/>
                <wp:effectExtent l="152400" t="38100" r="94615" b="895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" cy="5963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49.7pt;margin-top:9.25pt;width:.05pt;height:46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3D0D" w:rsidRPr="00BE207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947AC" wp14:editId="5B0F5BA9">
                <wp:simplePos x="0" y="0"/>
                <wp:positionH relativeFrom="column">
                  <wp:posOffset>4509135</wp:posOffset>
                </wp:positionH>
                <wp:positionV relativeFrom="paragraph">
                  <wp:posOffset>117475</wp:posOffset>
                </wp:positionV>
                <wp:extent cx="1454785" cy="1478915"/>
                <wp:effectExtent l="0" t="0" r="12065" b="2603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478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043D0D" w:rsidRDefault="00FB748C" w:rsidP="00043D0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043D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 письменный ответ заявителю с информацией о принятии/отказ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45" type="#_x0000_t109" style="position:absolute;left:0;text-align:left;margin-left:355.05pt;margin-top:9.25pt;width:114.55pt;height:1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" fillcolor="white [3201]" strokecolor="#f5c040 [3208]" strokeweight="2.25pt">
                <v:textbox>
                  <w:txbxContent>
                    <w:p w:rsidR="00FB748C" w:rsidRPr="00043D0D" w:rsidRDefault="00FB748C" w:rsidP="00043D0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043D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 письменный ответ заявителю с информацией о принятии/отказе н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8722CD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C5BDA" wp14:editId="619CA4E4">
                <wp:simplePos x="0" y="0"/>
                <wp:positionH relativeFrom="column">
                  <wp:posOffset>413385</wp:posOffset>
                </wp:positionH>
                <wp:positionV relativeFrom="paragraph">
                  <wp:posOffset>147789</wp:posOffset>
                </wp:positionV>
                <wp:extent cx="3315335" cy="683895"/>
                <wp:effectExtent l="19050" t="19050" r="18415" b="2095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6838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CF0B9D" w:rsidRDefault="00FB748C" w:rsidP="00822592">
                            <w:pPr>
                              <w:pStyle w:val="a3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5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ботка</w:t>
                            </w:r>
                            <w:r w:rsidRPr="00F859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 w:rsidRPr="00F85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 для принятия на социальное обслуживание</w:t>
                            </w:r>
                          </w:p>
                          <w:p w:rsidR="00FB748C" w:rsidRPr="00CF0B9D" w:rsidRDefault="00FB748C" w:rsidP="00822592">
                            <w:pPr>
                              <w:pStyle w:val="a3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B748C" w:rsidRDefault="00FB748C" w:rsidP="00822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46" type="#_x0000_t109" style="position:absolute;left:0;text-align:left;margin-left:32.55pt;margin-top:11.65pt;width:261.05pt;height:5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" fillcolor="white [3201]" strokecolor="#f5c040 [3208]" strokeweight="2.25pt">
                <v:textbox>
                  <w:txbxContent>
                    <w:p w:rsidR="00FB748C" w:rsidRPr="00CF0B9D" w:rsidRDefault="00FB748C" w:rsidP="00822592">
                      <w:pPr>
                        <w:pStyle w:val="a3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85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ботка</w:t>
                      </w:r>
                      <w:r w:rsidRPr="00F85933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 xml:space="preserve"> </w:t>
                      </w:r>
                      <w:r w:rsidRPr="00F85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 для принятия на социальное обслуживание</w:t>
                      </w:r>
                    </w:p>
                    <w:p w:rsidR="00FB748C" w:rsidRPr="00CF0B9D" w:rsidRDefault="00FB748C" w:rsidP="00822592">
                      <w:pPr>
                        <w:pStyle w:val="a3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FB748C" w:rsidRDefault="00FB748C" w:rsidP="008225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4456" w:rsidRPr="00BE2070" w:rsidRDefault="00043D0D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6EB1D8" wp14:editId="1EA97E58">
                <wp:simplePos x="0" y="0"/>
                <wp:positionH relativeFrom="column">
                  <wp:posOffset>3778112</wp:posOffset>
                </wp:positionH>
                <wp:positionV relativeFrom="paragraph">
                  <wp:posOffset>62451</wp:posOffset>
                </wp:positionV>
                <wp:extent cx="731520" cy="0"/>
                <wp:effectExtent l="0" t="133350" r="0" b="1714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97.5pt;margin-top:4.9pt;width:57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8722CD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704456" w:rsidRPr="00BE2070" w:rsidRDefault="00BE2070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210EA7" wp14:editId="603BCC9F">
                <wp:simplePos x="0" y="0"/>
                <wp:positionH relativeFrom="column">
                  <wp:posOffset>3006090</wp:posOffset>
                </wp:positionH>
                <wp:positionV relativeFrom="paragraph">
                  <wp:posOffset>81915</wp:posOffset>
                </wp:positionV>
                <wp:extent cx="1017270" cy="699135"/>
                <wp:effectExtent l="57150" t="38100" r="49530" b="819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699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6.7pt;margin-top:6.45pt;width:80.1pt;height:5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BCF34" wp14:editId="1E09049D">
                <wp:simplePos x="0" y="0"/>
                <wp:positionH relativeFrom="column">
                  <wp:posOffset>565785</wp:posOffset>
                </wp:positionH>
                <wp:positionV relativeFrom="paragraph">
                  <wp:posOffset>73660</wp:posOffset>
                </wp:positionV>
                <wp:extent cx="897890" cy="658495"/>
                <wp:effectExtent l="57150" t="38100" r="54610" b="844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658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4.55pt;margin-top:5.8pt;width:70.7pt;height:51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BE2070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BE20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7FDD7" wp14:editId="3FB2237B">
                <wp:simplePos x="0" y="0"/>
                <wp:positionH relativeFrom="column">
                  <wp:posOffset>80010</wp:posOffset>
                </wp:positionH>
                <wp:positionV relativeFrom="paragraph">
                  <wp:posOffset>170815</wp:posOffset>
                </wp:positionV>
                <wp:extent cx="1948815" cy="1009650"/>
                <wp:effectExtent l="19050" t="19050" r="13335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7D191B" w:rsidRDefault="00FB748C" w:rsidP="007044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D191B">
                              <w:rPr>
                                <w:rFonts w:ascii="Times New Roman" w:hAnsi="Times New Roman"/>
                              </w:rPr>
                              <w:t>Принятие на социальное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7" style="position:absolute;left:0;text-align:left;margin-left:6.3pt;margin-top:13.45pt;width:153.4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" fillcolor="white [3201]" strokecolor="#f5c040 [3208]" strokeweight="2.25pt">
                <v:path arrowok="t"/>
                <v:textbox>
                  <w:txbxContent>
                    <w:p w:rsidR="00FB748C" w:rsidRPr="007D191B" w:rsidRDefault="00FB748C" w:rsidP="00704456">
                      <w:pPr>
                        <w:rPr>
                          <w:rFonts w:ascii="Times New Roman" w:hAnsi="Times New Roman"/>
                        </w:rPr>
                      </w:pPr>
                      <w:r w:rsidRPr="007D191B">
                        <w:rPr>
                          <w:rFonts w:ascii="Times New Roman" w:hAnsi="Times New Roman"/>
                        </w:rPr>
                        <w:t>Принятие на социальное обслуж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04456" w:rsidRPr="00BE2070" w:rsidRDefault="00BE2070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  <w:r w:rsidRPr="00BE20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7CF4B" wp14:editId="46386CED">
                <wp:simplePos x="0" y="0"/>
                <wp:positionH relativeFrom="margin">
                  <wp:posOffset>2877820</wp:posOffset>
                </wp:positionH>
                <wp:positionV relativeFrom="paragraph">
                  <wp:posOffset>29210</wp:posOffset>
                </wp:positionV>
                <wp:extent cx="2623820" cy="960120"/>
                <wp:effectExtent l="19050" t="19050" r="24130" b="1143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2623820" cy="960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C1312F" w:rsidRDefault="00FB748C" w:rsidP="0070445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дения обследования ЖБУ</w:t>
                            </w:r>
                            <w:r w:rsidRPr="00C131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8" style="position:absolute;left:0;text-align:left;margin-left:226.6pt;margin-top:2.3pt;width:206.6pt;height:75.6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" fillcolor="white [3201]" strokecolor="#f5c040 [3208]" strokeweight="2.25pt">
                <v:path arrowok="t"/>
                <v:textbox>
                  <w:txbxContent>
                    <w:p w:rsidR="00FB748C" w:rsidRPr="00C1312F" w:rsidRDefault="00FB748C" w:rsidP="0070445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дения обследования ЖБУ</w:t>
                      </w:r>
                      <w:r w:rsidRPr="00C131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8722CD" w:rsidRPr="00BE2070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22CD" w:rsidRPr="00BE2070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22CD" w:rsidRP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0AC9BA" wp14:editId="0CE9D5F1">
                <wp:simplePos x="0" y="0"/>
                <wp:positionH relativeFrom="column">
                  <wp:posOffset>1097915</wp:posOffset>
                </wp:positionH>
                <wp:positionV relativeFrom="paragraph">
                  <wp:posOffset>126365</wp:posOffset>
                </wp:positionV>
                <wp:extent cx="0" cy="962660"/>
                <wp:effectExtent l="152400" t="38100" r="114300" b="850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86.45pt;margin-top:9.95pt;width:0;height:7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722CD" w:rsidRPr="00BE2070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22CD" w:rsidRPr="00BE2070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22CD" w:rsidRPr="00BE2070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22CD" w:rsidRDefault="00FA5B4F" w:rsidP="00FA5B4F">
      <w:pPr>
        <w:tabs>
          <w:tab w:val="left" w:pos="830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ab/>
      </w:r>
    </w:p>
    <w:p w:rsidR="00BE2070" w:rsidRDefault="00BE2070" w:rsidP="00FA5B4F">
      <w:pPr>
        <w:tabs>
          <w:tab w:val="left" w:pos="830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6C5A3" wp14:editId="6878B536">
                <wp:simplePos x="0" y="0"/>
                <wp:positionH relativeFrom="column">
                  <wp:posOffset>-220980</wp:posOffset>
                </wp:positionH>
                <wp:positionV relativeFrom="paragraph">
                  <wp:posOffset>149860</wp:posOffset>
                </wp:positionV>
                <wp:extent cx="3227705" cy="914400"/>
                <wp:effectExtent l="19050" t="19050" r="1079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F0229F" w:rsidRDefault="00FB748C" w:rsidP="00F0229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22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ец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49" style="position:absolute;left:0;text-align:left;margin-left:-17.4pt;margin-top:11.8pt;width:254.1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" fillcolor="white [3201]" strokecolor="#f5c040 [3208]" strokeweight="2.25pt">
                <v:textbox>
                  <w:txbxContent>
                    <w:p w:rsidR="00FB748C" w:rsidRPr="00F0229F" w:rsidRDefault="00FB748C" w:rsidP="00F0229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22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ец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BE2070" w:rsidRDefault="00BE2070" w:rsidP="00FA5B4F">
      <w:pPr>
        <w:tabs>
          <w:tab w:val="left" w:pos="830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p w:rsidR="00BE2070" w:rsidRDefault="00BE2070" w:rsidP="00FA5B4F">
      <w:pPr>
        <w:tabs>
          <w:tab w:val="left" w:pos="830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p w:rsidR="00BE2070" w:rsidRDefault="00BE2070" w:rsidP="00FA5B4F">
      <w:pPr>
        <w:tabs>
          <w:tab w:val="left" w:pos="830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p w:rsidR="00BE2070" w:rsidRDefault="00BE2070" w:rsidP="00FA5B4F">
      <w:pPr>
        <w:tabs>
          <w:tab w:val="left" w:pos="830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p w:rsidR="00BE2070" w:rsidRDefault="00BE2070" w:rsidP="00FA5B4F">
      <w:pPr>
        <w:tabs>
          <w:tab w:val="left" w:pos="830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p w:rsidR="00BE2070" w:rsidRPr="00BE2070" w:rsidRDefault="00BE2070" w:rsidP="00FA5B4F">
      <w:pPr>
        <w:tabs>
          <w:tab w:val="left" w:pos="830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p w:rsidR="00FA5B4F" w:rsidRPr="00BE2070" w:rsidRDefault="0006743A" w:rsidP="0006743A">
      <w:pPr>
        <w:tabs>
          <w:tab w:val="left" w:pos="567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ab/>
      </w:r>
    </w:p>
    <w:p w:rsidR="0006743A" w:rsidRPr="00BE2070" w:rsidRDefault="0006743A" w:rsidP="0006743A">
      <w:pPr>
        <w:tabs>
          <w:tab w:val="left" w:pos="567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3934"/>
      </w:tblGrid>
      <w:tr w:rsidR="0006743A" w:rsidRPr="00BE2070" w:rsidTr="0096280B">
        <w:tc>
          <w:tcPr>
            <w:tcW w:w="2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 параметра услуги</w:t>
            </w:r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вые данные</w:t>
            </w:r>
          </w:p>
        </w:tc>
      </w:tr>
      <w:tr w:rsidR="0006743A" w:rsidRPr="00BE2070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исло процедур, всего:</w:t>
            </w:r>
          </w:p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министративных процедур;</w:t>
            </w:r>
          </w:p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онно-управленческих процедур;</w:t>
            </w:r>
          </w:p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помогательных процедур;</w:t>
            </w:r>
          </w:p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ециальных процедур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06743A" w:rsidRPr="00BE2070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43A" w:rsidRPr="00BE2070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7136C" w:rsidRPr="00BE2070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7136C" w:rsidRPr="00BE2070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7136C" w:rsidRPr="00BE2070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43A" w:rsidRPr="00BE2070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продолжительность процедур (минуты, часы, дни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80B" w:rsidRPr="00BE2070" w:rsidRDefault="0006743A" w:rsidP="00962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6280B"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рием документов не более 30 минут;</w:t>
            </w:r>
          </w:p>
          <w:p w:rsidR="0096280B" w:rsidRPr="00BE2070" w:rsidRDefault="0096280B" w:rsidP="00962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следование жилищно-бытовых условий, составление соответствующего акта, сбор необходимой документации и ее обработка- не более 1 месяца;</w:t>
            </w:r>
          </w:p>
          <w:p w:rsidR="0006743A" w:rsidRPr="00BE2070" w:rsidRDefault="0096280B" w:rsidP="0096280B">
            <w:pPr>
              <w:spacing w:after="6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ременное обслуживание - до 6 месяцев.</w:t>
            </w:r>
          </w:p>
        </w:tc>
      </w:tr>
      <w:tr w:rsidR="0006743A" w:rsidRPr="00BE2070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Число процедур, выполняемых в электронном формате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43A" w:rsidRPr="00BE2070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Число документов, запрашиваемых у потребителя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743A" w:rsidRPr="00BE2070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Число сторонних организаций, участвующих в производстве услуги, всего:</w:t>
            </w:r>
          </w:p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 внутриведомственном взаимодействии;</w:t>
            </w:r>
          </w:p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межведомственном взаимодействии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43A" w:rsidRPr="00BE2070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Число лиц, участвующих в производстве услуги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6743A" w:rsidRPr="00BE2070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Число документов, регулирующих производство услуги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43A" w:rsidRPr="00BE2070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ругое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BE2070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280B" w:rsidRPr="00BE2070" w:rsidRDefault="0096280B" w:rsidP="0096280B">
      <w:pPr>
        <w:tabs>
          <w:tab w:val="left" w:pos="8302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BE2070" w:rsidP="00CF0B9D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B9D" w:rsidRPr="00BE2070" w:rsidRDefault="00CF0B9D" w:rsidP="00BE2070">
      <w:pPr>
        <w:ind w:left="71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lastRenderedPageBreak/>
        <w:t>6. Контроль исполнения требований административного</w:t>
      </w:r>
      <w:r w:rsidR="00BE2070">
        <w:rPr>
          <w:rFonts w:ascii="Times New Roman" w:hAnsi="Times New Roman"/>
          <w:b/>
          <w:sz w:val="24"/>
          <w:szCs w:val="24"/>
        </w:rPr>
        <w:t xml:space="preserve"> </w:t>
      </w:r>
      <w:r w:rsidRPr="00BE2070">
        <w:rPr>
          <w:rFonts w:ascii="Times New Roman" w:hAnsi="Times New Roman"/>
          <w:b/>
          <w:sz w:val="24"/>
          <w:szCs w:val="24"/>
        </w:rPr>
        <w:t>регламента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6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За исполнением требований административного регламента проводится внутренний (текущий) и внешний контроль.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1)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Внутренний контроль проводят руководители районных и городских управлений труда и социального развития Министерства труда и социального развития Кыргызской Республики.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2)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Внутренний контроль осуществляется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услуги решений.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Внеплановые проверки проводятся по заявлению потребителей услуги.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4)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 xml:space="preserve">П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виновных лиц в соответствии с законодательством Кыргызской Республики. </w:t>
      </w:r>
    </w:p>
    <w:p w:rsidR="00CF0B9D" w:rsidRPr="00BE2070" w:rsidRDefault="00CF0B9D" w:rsidP="00BE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070">
        <w:rPr>
          <w:rFonts w:ascii="Times New Roman" w:hAnsi="Times New Roman"/>
          <w:sz w:val="24"/>
          <w:szCs w:val="24"/>
        </w:rPr>
        <w:t>7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 xml:space="preserve">Внешний контроль за исполнением требований административного регламента услуги осуществляется комиссией </w:t>
      </w:r>
      <w:r w:rsidRPr="00BE2070">
        <w:rPr>
          <w:rFonts w:ascii="Times New Roman" w:hAnsi="Times New Roman"/>
          <w:sz w:val="24"/>
          <w:szCs w:val="24"/>
          <w:lang w:eastAsia="ru-RU"/>
        </w:rPr>
        <w:t>образуемой решением Министерства труда и социального развития Кыргызской Республики, а также иными органами, наделенными функциями контроля и надзора в соответствии с законодательством Кыргызской Республики.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1)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Результаты работы комиссии оформляются в виде справки, в которую могут быть внесены предложения по изменению административного регламента.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2)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В течение 3 рабочих дней с момента подписания справки, она направляется в учреждение, предоставляющее данную услугу.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В месячный срок с даты поступления справки должны быть приняты меры по устранению выявленных нарушений и недостатков, меры дисциплинарного и административного в отношении должностных лиц и сотрудников, допустивших данные нарушения.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При необходимости, также в установленном порядке инициируется внесение изменений в административный регламент</w:t>
      </w:r>
      <w:r w:rsidRPr="00BE20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2070">
        <w:rPr>
          <w:rFonts w:ascii="Times New Roman" w:eastAsia="Times New Roman" w:hAnsi="Times New Roman"/>
          <w:sz w:val="24"/>
          <w:szCs w:val="24"/>
          <w:lang w:eastAsia="ru-RU"/>
        </w:rPr>
        <w:t>регулярно с периодичностью не менее одного раза в три года.</w:t>
      </w:r>
    </w:p>
    <w:p w:rsidR="00CF0B9D" w:rsidRPr="00BE2070" w:rsidRDefault="00CF0B9D" w:rsidP="00BE20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3)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Внешний контроль за исполнением требований административного регламента проводится не реже одного раза в год.</w:t>
      </w:r>
    </w:p>
    <w:p w:rsidR="009B707F" w:rsidRPr="00BE2070" w:rsidRDefault="009B707F" w:rsidP="00BE20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0B9D" w:rsidRPr="00BE2070" w:rsidRDefault="00CF0B9D" w:rsidP="00BE2070">
      <w:pPr>
        <w:spacing w:after="0" w:line="240" w:lineRule="auto"/>
        <w:ind w:left="-284" w:firstLine="992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>7. Ответственность должностных лиц за нарушение требований административного регламента</w:t>
      </w:r>
    </w:p>
    <w:p w:rsidR="00CF0B9D" w:rsidRPr="00BE2070" w:rsidRDefault="00CF0B9D" w:rsidP="00BE2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8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 xml:space="preserve">За нарушение требований административного регламента должностные лица и сотрудники РГУТСР, ДСО, Управления </w:t>
      </w:r>
      <w:r w:rsidR="00043D0D" w:rsidRPr="00BE2070">
        <w:rPr>
          <w:rFonts w:ascii="Times New Roman" w:hAnsi="Times New Roman"/>
          <w:sz w:val="24"/>
          <w:szCs w:val="24"/>
        </w:rPr>
        <w:t xml:space="preserve">по развитию социальных услуг ЛОВЗ и пожилым гражданам </w:t>
      </w:r>
      <w:r w:rsidR="0006743A" w:rsidRPr="00BE2070">
        <w:rPr>
          <w:rFonts w:ascii="Times New Roman" w:hAnsi="Times New Roman"/>
          <w:sz w:val="24"/>
          <w:szCs w:val="24"/>
        </w:rPr>
        <w:t xml:space="preserve">и Управление бюджетного планирования и финансирования </w:t>
      </w:r>
      <w:r w:rsidRPr="00BE2070">
        <w:rPr>
          <w:rFonts w:ascii="Times New Roman" w:hAnsi="Times New Roman"/>
          <w:sz w:val="24"/>
          <w:szCs w:val="24"/>
        </w:rPr>
        <w:t>МТСР КР, несут ответственность в соответствии с административным и трудовым законодательством Кыргызской Республики.</w:t>
      </w:r>
    </w:p>
    <w:p w:rsidR="00CF0B9D" w:rsidRPr="00BE2070" w:rsidRDefault="00CF0B9D" w:rsidP="00BE2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9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 xml:space="preserve">В случае передачи услуги или ее части на исполнение частным физическим и/или юридическим лицам, ответственность за соблюдением требований административного регламента предоставления услуги сохраняется за </w:t>
      </w:r>
      <w:r w:rsidR="0006743A" w:rsidRPr="00BE2070">
        <w:rPr>
          <w:rFonts w:ascii="Times New Roman" w:hAnsi="Times New Roman"/>
          <w:sz w:val="24"/>
          <w:szCs w:val="24"/>
        </w:rPr>
        <w:t>РГУТСР</w:t>
      </w:r>
      <w:r w:rsidRPr="00BE2070">
        <w:rPr>
          <w:rFonts w:ascii="Times New Roman" w:hAnsi="Times New Roman"/>
          <w:sz w:val="24"/>
          <w:szCs w:val="24"/>
        </w:rPr>
        <w:t>, ответственным за предоставление данной услуги.</w:t>
      </w:r>
    </w:p>
    <w:p w:rsidR="009873EE" w:rsidRPr="00BE2070" w:rsidRDefault="009873EE" w:rsidP="00BE2070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BE2070" w:rsidRDefault="00CF0B9D" w:rsidP="00BE2070">
      <w:pPr>
        <w:spacing w:after="0" w:line="276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CF0B9D" w:rsidRPr="00BE2070" w:rsidRDefault="00CF0B9D" w:rsidP="00BE207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10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Административный регламент услуги согласован с</w:t>
      </w:r>
      <w:r w:rsidR="009873EE" w:rsidRPr="00BE2070">
        <w:rPr>
          <w:rFonts w:ascii="Times New Roman" w:hAnsi="Times New Roman"/>
          <w:sz w:val="24"/>
          <w:szCs w:val="24"/>
        </w:rPr>
        <w:t xml:space="preserve"> соответствующими министерствами и ведо</w:t>
      </w:r>
      <w:r w:rsidR="00EB333D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9873EE" w:rsidRPr="00BE2070">
        <w:rPr>
          <w:rFonts w:ascii="Times New Roman" w:hAnsi="Times New Roman"/>
          <w:sz w:val="24"/>
          <w:szCs w:val="24"/>
        </w:rPr>
        <w:t>ствами</w:t>
      </w:r>
      <w:r w:rsidRPr="00BE2070">
        <w:rPr>
          <w:rFonts w:ascii="Times New Roman" w:hAnsi="Times New Roman"/>
          <w:sz w:val="24"/>
          <w:szCs w:val="24"/>
        </w:rPr>
        <w:t>,</w:t>
      </w:r>
      <w:r w:rsidRPr="00BE2070">
        <w:rPr>
          <w:sz w:val="24"/>
          <w:szCs w:val="24"/>
        </w:rPr>
        <w:t xml:space="preserve"> </w:t>
      </w:r>
      <w:r w:rsidRPr="00BE2070">
        <w:rPr>
          <w:rFonts w:ascii="Times New Roman" w:hAnsi="Times New Roman"/>
          <w:sz w:val="24"/>
          <w:szCs w:val="24"/>
        </w:rPr>
        <w:t>в целях предоставления данной государственной услуги конечному потребителю.</w:t>
      </w:r>
    </w:p>
    <w:p w:rsidR="00CF0B9D" w:rsidRPr="00BE2070" w:rsidRDefault="00CF0B9D" w:rsidP="00BE20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lastRenderedPageBreak/>
        <w:t>11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>Административный регламент подлежит пересмотру одновременно с пересмотром Стандарта услуги и по мере необходимости.</w:t>
      </w:r>
    </w:p>
    <w:p w:rsidR="00CF0B9D" w:rsidRPr="00BE2070" w:rsidRDefault="00CF0B9D" w:rsidP="00CF0B9D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B9D" w:rsidRPr="00BE2070" w:rsidRDefault="00CF0B9D" w:rsidP="00CF0B9D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B9D" w:rsidRPr="00BE2070" w:rsidRDefault="00CF0B9D" w:rsidP="00CF0B9D">
      <w:pPr>
        <w:spacing w:after="0" w:line="276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BE2070">
        <w:rPr>
          <w:rFonts w:ascii="Times New Roman" w:hAnsi="Times New Roman"/>
          <w:b/>
          <w:sz w:val="24"/>
          <w:szCs w:val="24"/>
        </w:rPr>
        <w:t>9. Разработчики административного регламента</w:t>
      </w:r>
    </w:p>
    <w:p w:rsidR="00CF0B9D" w:rsidRPr="00BE2070" w:rsidRDefault="00CF0B9D" w:rsidP="00CF0B9D">
      <w:pPr>
        <w:spacing w:after="0" w:line="276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CF0B9D" w:rsidRPr="00BE2070" w:rsidRDefault="00CF0B9D" w:rsidP="00CF0B9D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BE2070">
        <w:rPr>
          <w:rFonts w:ascii="Times New Roman" w:hAnsi="Times New Roman"/>
          <w:sz w:val="24"/>
          <w:szCs w:val="24"/>
        </w:rPr>
        <w:t>1.</w:t>
      </w:r>
      <w:r w:rsidRPr="00BE2070">
        <w:rPr>
          <w:sz w:val="24"/>
          <w:szCs w:val="24"/>
        </w:rPr>
        <w:t> </w:t>
      </w:r>
      <w:r w:rsidRPr="00BE2070">
        <w:rPr>
          <w:rFonts w:ascii="Times New Roman" w:hAnsi="Times New Roman"/>
          <w:sz w:val="24"/>
          <w:szCs w:val="24"/>
        </w:rPr>
        <w:t xml:space="preserve">Асанбаева Саида Касмалиевна – главный специалист управление по развитию социальных услуг лицам с ограниченными возможностями здоровья и пожилым граждан Министерства труда и социального развития Кыргызской Республики. </w:t>
      </w:r>
    </w:p>
    <w:p w:rsidR="00CF0B9D" w:rsidRPr="00BE2070" w:rsidRDefault="00CF0B9D" w:rsidP="00CF0B9D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704456" w:rsidRPr="00BE2070" w:rsidRDefault="00704456" w:rsidP="00704456">
      <w:pPr>
        <w:pStyle w:val="a3"/>
        <w:ind w:left="-284"/>
        <w:rPr>
          <w:rFonts w:ascii="Times New Roman" w:hAnsi="Times New Roman"/>
          <w:b/>
          <w:sz w:val="24"/>
          <w:szCs w:val="24"/>
        </w:rPr>
      </w:pPr>
    </w:p>
    <w:p w:rsidR="00FB748C" w:rsidRPr="00BE2070" w:rsidRDefault="00FB748C">
      <w:pPr>
        <w:rPr>
          <w:sz w:val="24"/>
          <w:szCs w:val="24"/>
        </w:rPr>
      </w:pPr>
    </w:p>
    <w:sectPr w:rsidR="00FB748C" w:rsidRPr="00BE2070" w:rsidSect="00CF0B9D">
      <w:footerReference w:type="default" r:id="rId1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68" w:rsidRDefault="00852D68" w:rsidP="00DA228E">
      <w:pPr>
        <w:spacing w:after="0" w:line="240" w:lineRule="auto"/>
      </w:pPr>
      <w:r>
        <w:separator/>
      </w:r>
    </w:p>
  </w:endnote>
  <w:endnote w:type="continuationSeparator" w:id="0">
    <w:p w:rsidR="00852D68" w:rsidRDefault="00852D68" w:rsidP="00DA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15" w:rsidRPr="00AD14B9" w:rsidRDefault="00506E15" w:rsidP="00BE2070">
    <w:pPr>
      <w:tabs>
        <w:tab w:val="center" w:pos="4677"/>
        <w:tab w:val="right" w:pos="9072"/>
      </w:tabs>
      <w:spacing w:after="0" w:line="276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</w:t>
    </w:r>
    <w:r w:rsidR="00BE2070">
      <w:rPr>
        <w:rFonts w:ascii="Times New Roman" w:hAnsi="Times New Roman"/>
      </w:rPr>
      <w:t xml:space="preserve"> </w:t>
    </w:r>
  </w:p>
  <w:p w:rsidR="00506E15" w:rsidRPr="00AD14B9" w:rsidRDefault="00506E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68" w:rsidRDefault="00852D68" w:rsidP="00DA228E">
      <w:pPr>
        <w:spacing w:after="0" w:line="240" w:lineRule="auto"/>
      </w:pPr>
      <w:r>
        <w:separator/>
      </w:r>
    </w:p>
  </w:footnote>
  <w:footnote w:type="continuationSeparator" w:id="0">
    <w:p w:rsidR="00852D68" w:rsidRDefault="00852D68" w:rsidP="00DA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450"/>
    <w:multiLevelType w:val="hybridMultilevel"/>
    <w:tmpl w:val="7BE21106"/>
    <w:lvl w:ilvl="0" w:tplc="0A98CAA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CAF0C19"/>
    <w:multiLevelType w:val="hybridMultilevel"/>
    <w:tmpl w:val="7BE21106"/>
    <w:lvl w:ilvl="0" w:tplc="0A98CAA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593B0612"/>
    <w:multiLevelType w:val="hybridMultilevel"/>
    <w:tmpl w:val="2266F484"/>
    <w:lvl w:ilvl="0" w:tplc="AC04827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3CA547F"/>
    <w:multiLevelType w:val="hybridMultilevel"/>
    <w:tmpl w:val="7D5474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CA"/>
    <w:rsid w:val="000044A4"/>
    <w:rsid w:val="00043D0D"/>
    <w:rsid w:val="0006743A"/>
    <w:rsid w:val="000A7CBE"/>
    <w:rsid w:val="0017136C"/>
    <w:rsid w:val="001C612C"/>
    <w:rsid w:val="0020279C"/>
    <w:rsid w:val="002064F7"/>
    <w:rsid w:val="00213B58"/>
    <w:rsid w:val="00294523"/>
    <w:rsid w:val="002A14BC"/>
    <w:rsid w:val="002D7F87"/>
    <w:rsid w:val="003104BC"/>
    <w:rsid w:val="003C122A"/>
    <w:rsid w:val="003D1B19"/>
    <w:rsid w:val="00464030"/>
    <w:rsid w:val="004853F3"/>
    <w:rsid w:val="004C407F"/>
    <w:rsid w:val="00506E15"/>
    <w:rsid w:val="00545C54"/>
    <w:rsid w:val="00583C4A"/>
    <w:rsid w:val="005A7F72"/>
    <w:rsid w:val="006B0E01"/>
    <w:rsid w:val="006C04A7"/>
    <w:rsid w:val="006E2FE6"/>
    <w:rsid w:val="00704456"/>
    <w:rsid w:val="00765103"/>
    <w:rsid w:val="00770EAD"/>
    <w:rsid w:val="00775D59"/>
    <w:rsid w:val="007B3F8E"/>
    <w:rsid w:val="007B72D3"/>
    <w:rsid w:val="00822592"/>
    <w:rsid w:val="00852D68"/>
    <w:rsid w:val="008722CD"/>
    <w:rsid w:val="008B3E42"/>
    <w:rsid w:val="008D03DA"/>
    <w:rsid w:val="0096280B"/>
    <w:rsid w:val="0098035E"/>
    <w:rsid w:val="009873EE"/>
    <w:rsid w:val="009B707F"/>
    <w:rsid w:val="009F6B81"/>
    <w:rsid w:val="00A63FB1"/>
    <w:rsid w:val="00A73920"/>
    <w:rsid w:val="00A82558"/>
    <w:rsid w:val="00A95BF4"/>
    <w:rsid w:val="00AD14B9"/>
    <w:rsid w:val="00AE416B"/>
    <w:rsid w:val="00B15A4F"/>
    <w:rsid w:val="00B62E77"/>
    <w:rsid w:val="00BC60A2"/>
    <w:rsid w:val="00BE2070"/>
    <w:rsid w:val="00C56169"/>
    <w:rsid w:val="00C81709"/>
    <w:rsid w:val="00CF0B9D"/>
    <w:rsid w:val="00D87434"/>
    <w:rsid w:val="00DA228E"/>
    <w:rsid w:val="00DA6FCA"/>
    <w:rsid w:val="00DD0B65"/>
    <w:rsid w:val="00DD2EF6"/>
    <w:rsid w:val="00EA095D"/>
    <w:rsid w:val="00EB333D"/>
    <w:rsid w:val="00ED319F"/>
    <w:rsid w:val="00F0229F"/>
    <w:rsid w:val="00F403DC"/>
    <w:rsid w:val="00F85933"/>
    <w:rsid w:val="00FA22F7"/>
    <w:rsid w:val="00FA5B4F"/>
    <w:rsid w:val="00FB748C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56"/>
    <w:pPr>
      <w:ind w:left="720"/>
      <w:contextualSpacing/>
    </w:pPr>
  </w:style>
  <w:style w:type="character" w:styleId="a4">
    <w:name w:val="Strong"/>
    <w:uiPriority w:val="22"/>
    <w:qFormat/>
    <w:rsid w:val="00704456"/>
    <w:rPr>
      <w:b/>
      <w:bCs/>
    </w:rPr>
  </w:style>
  <w:style w:type="paragraph" w:customStyle="1" w:styleId="tkTablica">
    <w:name w:val="_Текст таблицы (tkTablica)"/>
    <w:basedOn w:val="a"/>
    <w:rsid w:val="00704456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0445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0445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2CD"/>
    <w:rPr>
      <w:rFonts w:ascii="Tahoma" w:eastAsia="Calibri" w:hAnsi="Tahoma" w:cs="Tahoma"/>
      <w:sz w:val="16"/>
      <w:szCs w:val="16"/>
    </w:rPr>
  </w:style>
  <w:style w:type="paragraph" w:customStyle="1" w:styleId="tkRekvizit">
    <w:name w:val="_Реквизит (tkRekvizit)"/>
    <w:basedOn w:val="a"/>
    <w:rsid w:val="00464030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228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A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228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004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56"/>
    <w:pPr>
      <w:ind w:left="720"/>
      <w:contextualSpacing/>
    </w:pPr>
  </w:style>
  <w:style w:type="character" w:styleId="a4">
    <w:name w:val="Strong"/>
    <w:uiPriority w:val="22"/>
    <w:qFormat/>
    <w:rsid w:val="00704456"/>
    <w:rPr>
      <w:b/>
      <w:bCs/>
    </w:rPr>
  </w:style>
  <w:style w:type="paragraph" w:customStyle="1" w:styleId="tkTablica">
    <w:name w:val="_Текст таблицы (tkTablica)"/>
    <w:basedOn w:val="a"/>
    <w:rsid w:val="00704456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0445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0445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2CD"/>
    <w:rPr>
      <w:rFonts w:ascii="Tahoma" w:eastAsia="Calibri" w:hAnsi="Tahoma" w:cs="Tahoma"/>
      <w:sz w:val="16"/>
      <w:szCs w:val="16"/>
    </w:rPr>
  </w:style>
  <w:style w:type="paragraph" w:customStyle="1" w:styleId="tkRekvizit">
    <w:name w:val="_Реквизит (tkRekvizit)"/>
    <w:basedOn w:val="a"/>
    <w:rsid w:val="00464030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228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A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228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004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oktom://db/988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98840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4584D3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31B6F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D2D8-8FCD-4CFA-B7DD-D9B7973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Пользователь</cp:lastModifiedBy>
  <cp:revision>3</cp:revision>
  <cp:lastPrinted>2020-06-02T10:13:00Z</cp:lastPrinted>
  <dcterms:created xsi:type="dcterms:W3CDTF">2020-06-02T10:16:00Z</dcterms:created>
  <dcterms:modified xsi:type="dcterms:W3CDTF">2020-06-08T09:21:00Z</dcterms:modified>
</cp:coreProperties>
</file>